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5745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511"/>
        <w:gridCol w:w="1668"/>
      </w:tblGrid>
      <w:tr w:rsidR="00AA4F90" w:rsidRPr="00C65867" w:rsidTr="00AA4F90">
        <w:trPr>
          <w:trHeight w:val="6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C41AA" w:rsidRPr="00C65867" w:rsidRDefault="003C41AA" w:rsidP="00AA4F9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6586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　付</w:t>
            </w:r>
          </w:p>
          <w:p w:rsidR="003C41AA" w:rsidRPr="00C65867" w:rsidRDefault="003C41AA" w:rsidP="00AA4F9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65867">
              <w:rPr>
                <w:rFonts w:ascii="ＭＳ ゴシック" w:eastAsia="ＭＳ ゴシック" w:hAnsi="ＭＳ ゴシック" w:hint="eastAsia"/>
                <w:sz w:val="16"/>
                <w:szCs w:val="16"/>
              </w:rPr>
              <w:t>番　号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C41AA" w:rsidRPr="00C65867" w:rsidRDefault="003C41AA" w:rsidP="003D557E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 w:rsidRPr="00C65867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第</w:t>
            </w:r>
            <w:r w:rsidR="003D557E">
              <w:rPr>
                <w:rFonts w:ascii="ＭＳ ゴシック" w:eastAsia="ＭＳ ゴシック" w:hAnsi="ＭＳ ゴシック" w:hint="eastAsia"/>
                <w:sz w:val="20"/>
              </w:rPr>
              <w:t>AC</w:t>
            </w:r>
            <w:r w:rsidR="003D557E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C65867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 xml:space="preserve">　</w:t>
            </w:r>
            <w:r w:rsidR="004C215D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C65867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 xml:space="preserve">　　　　　号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3C41AA" w:rsidRPr="00C65867" w:rsidRDefault="003C41AA" w:rsidP="00AA4F90">
            <w:pPr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</w:tr>
      <w:tr w:rsidR="00AA4F90" w:rsidRPr="00C65867" w:rsidTr="00AA4F90">
        <w:trPr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C41AA" w:rsidRPr="00C65867" w:rsidRDefault="003C41AA" w:rsidP="00AA4F9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6586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付日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C41AA" w:rsidRPr="00C65867" w:rsidRDefault="003D557E" w:rsidP="003D557E">
            <w:pPr>
              <w:ind w:firstLineChars="49" w:firstLine="79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0</w:t>
            </w:r>
            <w:r w:rsidR="003C41A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3C41AA" w:rsidRPr="00C6586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3C41AA" w:rsidRPr="00C6586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3C41AA" w:rsidRPr="00C6586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3C41AA" w:rsidRPr="00C6586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1668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AA" w:rsidRPr="00C65867" w:rsidRDefault="003C41AA" w:rsidP="00AA4F9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34082E" w:rsidRPr="004667CD" w:rsidRDefault="0034082E">
      <w:pPr>
        <w:rPr>
          <w:rFonts w:ascii="ＭＳ ゴシック" w:eastAsia="ＭＳ ゴシック" w:hAnsi="ＭＳ ゴシック"/>
          <w:sz w:val="40"/>
          <w:szCs w:val="40"/>
          <w:lang w:eastAsia="zh-TW"/>
        </w:rPr>
      </w:pPr>
      <w:r w:rsidRPr="004667CD">
        <w:rPr>
          <w:rFonts w:ascii="ＭＳ ゴシック" w:eastAsia="ＭＳ ゴシック" w:hAnsi="ＭＳ ゴシック" w:hint="eastAsia"/>
          <w:sz w:val="40"/>
          <w:szCs w:val="40"/>
          <w:lang w:eastAsia="zh-TW"/>
        </w:rPr>
        <w:t>品質性能試験</w:t>
      </w:r>
      <w:r w:rsidR="007249DD">
        <w:rPr>
          <w:rFonts w:ascii="ＭＳ ゴシック" w:eastAsia="ＭＳ ゴシック" w:hAnsi="ＭＳ ゴシック" w:hint="eastAsia"/>
          <w:sz w:val="40"/>
          <w:szCs w:val="40"/>
        </w:rPr>
        <w:t>申込</w:t>
      </w:r>
      <w:r w:rsidRPr="004667CD">
        <w:rPr>
          <w:rFonts w:ascii="ＭＳ ゴシック" w:eastAsia="ＭＳ ゴシック" w:hAnsi="ＭＳ ゴシック" w:hint="eastAsia"/>
          <w:sz w:val="40"/>
          <w:szCs w:val="40"/>
          <w:lang w:eastAsia="zh-TW"/>
        </w:rPr>
        <w:t>書</w:t>
      </w:r>
    </w:p>
    <w:p w:rsidR="00913513" w:rsidRPr="00DE624C" w:rsidRDefault="00913513">
      <w:pPr>
        <w:rPr>
          <w:sz w:val="20"/>
          <w:szCs w:val="18"/>
          <w:u w:val="single"/>
        </w:rPr>
      </w:pPr>
      <w:r w:rsidRPr="00DE624C">
        <w:rPr>
          <w:rFonts w:hint="eastAsia"/>
          <w:b/>
          <w:sz w:val="20"/>
          <w:szCs w:val="18"/>
        </w:rPr>
        <w:t>（</w:t>
      </w:r>
      <w:r w:rsidR="00C50BC9">
        <w:rPr>
          <w:rFonts w:hint="eastAsia"/>
          <w:b/>
          <w:sz w:val="20"/>
          <w:szCs w:val="18"/>
        </w:rPr>
        <w:t>アスファルト混合物</w:t>
      </w:r>
      <w:r w:rsidR="00DE624C" w:rsidRPr="00DE624C">
        <w:rPr>
          <w:rFonts w:hint="eastAsia"/>
          <w:b/>
          <w:sz w:val="20"/>
          <w:szCs w:val="18"/>
        </w:rPr>
        <w:t>用</w:t>
      </w:r>
      <w:r w:rsidRPr="00DE624C">
        <w:rPr>
          <w:rFonts w:hint="eastAsia"/>
          <w:b/>
          <w:sz w:val="20"/>
          <w:szCs w:val="18"/>
        </w:rPr>
        <w:t>）</w:t>
      </w:r>
    </w:p>
    <w:p w:rsidR="00BF5380" w:rsidRPr="00655C18" w:rsidRDefault="00E55B0B">
      <w:pPr>
        <w:rPr>
          <w:sz w:val="18"/>
          <w:szCs w:val="18"/>
          <w:u w:val="single"/>
        </w:rPr>
      </w:pPr>
      <w:r w:rsidRPr="00655C18">
        <w:rPr>
          <w:rFonts w:hint="eastAsia"/>
          <w:sz w:val="18"/>
          <w:szCs w:val="18"/>
          <w:u w:val="single"/>
        </w:rPr>
        <w:t>（一財）建材試験センター</w:t>
      </w:r>
      <w:r w:rsidR="00471BB1" w:rsidRPr="00655C18">
        <w:rPr>
          <w:rFonts w:hint="eastAsia"/>
          <w:sz w:val="22"/>
          <w:szCs w:val="22"/>
          <w:u w:val="single"/>
        </w:rPr>
        <w:t xml:space="preserve">　</w:t>
      </w:r>
      <w:r w:rsidR="004C215D" w:rsidRPr="00166430">
        <w:rPr>
          <w:rFonts w:ascii="ＭＳ ゴシック" w:eastAsia="ＭＳ ゴシック" w:hAnsi="ＭＳ ゴシック" w:hint="eastAsia"/>
          <w:b/>
          <w:spacing w:val="11"/>
          <w:kern w:val="0"/>
          <w:sz w:val="22"/>
          <w:szCs w:val="22"/>
          <w:u w:val="single"/>
          <w:fitText w:val="1437" w:id="1809542145"/>
        </w:rPr>
        <w:t>西日本</w:t>
      </w:r>
      <w:r w:rsidR="00471BB1" w:rsidRPr="00166430">
        <w:rPr>
          <w:rFonts w:ascii="ＭＳ ゴシック" w:eastAsia="ＭＳ ゴシック" w:hAnsi="ＭＳ ゴシック" w:hint="eastAsia"/>
          <w:b/>
          <w:spacing w:val="11"/>
          <w:kern w:val="0"/>
          <w:sz w:val="22"/>
          <w:szCs w:val="22"/>
          <w:u w:val="single"/>
          <w:fitText w:val="1437" w:id="1809542145"/>
        </w:rPr>
        <w:t>試験</w:t>
      </w:r>
      <w:r w:rsidR="00471BB1" w:rsidRPr="00166430">
        <w:rPr>
          <w:rFonts w:ascii="ＭＳ ゴシック" w:eastAsia="ＭＳ ゴシック" w:hAnsi="ＭＳ ゴシック" w:hint="eastAsia"/>
          <w:b/>
          <w:spacing w:val="3"/>
          <w:kern w:val="0"/>
          <w:sz w:val="22"/>
          <w:szCs w:val="22"/>
          <w:u w:val="single"/>
          <w:fitText w:val="1437" w:id="1809542145"/>
        </w:rPr>
        <w:t>所</w:t>
      </w:r>
      <w:r w:rsidRPr="00655C18">
        <w:rPr>
          <w:rFonts w:hint="eastAsia"/>
          <w:sz w:val="22"/>
          <w:szCs w:val="22"/>
          <w:u w:val="single"/>
        </w:rPr>
        <w:t xml:space="preserve">　</w:t>
      </w:r>
      <w:r w:rsidRPr="00655C18">
        <w:rPr>
          <w:rFonts w:hint="eastAsia"/>
          <w:sz w:val="18"/>
          <w:szCs w:val="18"/>
          <w:u w:val="single"/>
        </w:rPr>
        <w:t>殿</w:t>
      </w:r>
    </w:p>
    <w:p w:rsidR="00BA7B52" w:rsidRPr="00471BB1" w:rsidRDefault="00E55B0B" w:rsidP="00F941AE">
      <w:pPr>
        <w:spacing w:line="200" w:lineRule="exact"/>
        <w:rPr>
          <w:sz w:val="16"/>
          <w:szCs w:val="16"/>
        </w:rPr>
      </w:pPr>
      <w:r w:rsidRPr="00471BB1">
        <w:rPr>
          <w:rFonts w:hint="eastAsia"/>
          <w:sz w:val="16"/>
          <w:szCs w:val="16"/>
        </w:rPr>
        <w:t>（一財）建材試験センター「品質性能試験業務約款」</w:t>
      </w:r>
      <w:r w:rsidR="00BA7B52" w:rsidRPr="00471BB1">
        <w:rPr>
          <w:rFonts w:hint="eastAsia"/>
          <w:sz w:val="16"/>
          <w:szCs w:val="16"/>
        </w:rPr>
        <w:t xml:space="preserve">　　</w:t>
      </w:r>
    </w:p>
    <w:p w:rsidR="001C7E55" w:rsidRDefault="00E55B0B" w:rsidP="00913513">
      <w:pPr>
        <w:rPr>
          <w:rFonts w:eastAsia="PMingLiU"/>
          <w:sz w:val="16"/>
          <w:szCs w:val="16"/>
          <w:lang w:eastAsia="zh-TW"/>
        </w:rPr>
      </w:pPr>
      <w:r w:rsidRPr="00471BB1">
        <w:rPr>
          <w:rFonts w:hint="eastAsia"/>
          <w:sz w:val="16"/>
          <w:szCs w:val="16"/>
        </w:rPr>
        <w:t>に同意のうえ試験を</w:t>
      </w:r>
      <w:r w:rsidR="007249DD">
        <w:rPr>
          <w:rFonts w:hint="eastAsia"/>
          <w:sz w:val="16"/>
          <w:szCs w:val="16"/>
        </w:rPr>
        <w:t>申し込み</w:t>
      </w:r>
      <w:r w:rsidRPr="00471BB1">
        <w:rPr>
          <w:rFonts w:hint="eastAsia"/>
          <w:sz w:val="16"/>
          <w:szCs w:val="16"/>
        </w:rPr>
        <w:t>ます。</w:t>
      </w:r>
    </w:p>
    <w:p w:rsidR="00166430" w:rsidRPr="00E55B0B" w:rsidRDefault="00166430" w:rsidP="001C7E55">
      <w:pPr>
        <w:spacing w:line="180" w:lineRule="exact"/>
        <w:rPr>
          <w:rFonts w:eastAsia="PMingLiU"/>
          <w:sz w:val="16"/>
          <w:szCs w:val="16"/>
          <w:lang w:eastAsia="zh-TW"/>
        </w:rPr>
      </w:pPr>
    </w:p>
    <w:p w:rsidR="006E4F4E" w:rsidRPr="00E878D6" w:rsidRDefault="00BF5380" w:rsidP="00CE0E46">
      <w:pPr>
        <w:spacing w:line="180" w:lineRule="exact"/>
        <w:ind w:firstLineChars="100" w:firstLine="162"/>
        <w:rPr>
          <w:sz w:val="16"/>
          <w:szCs w:val="16"/>
        </w:rPr>
      </w:pPr>
      <w:r w:rsidRPr="00E878D6">
        <w:rPr>
          <w:rFonts w:hint="eastAsia"/>
          <w:b/>
          <w:sz w:val="16"/>
          <w:szCs w:val="16"/>
        </w:rPr>
        <w:t>太枠内をご記入下さい</w:t>
      </w:r>
      <w:r w:rsidRPr="00E878D6">
        <w:rPr>
          <w:rFonts w:hint="eastAsia"/>
          <w:sz w:val="16"/>
          <w:szCs w:val="16"/>
        </w:rPr>
        <w:t>。</w:t>
      </w:r>
    </w:p>
    <w:tbl>
      <w:tblPr>
        <w:tblW w:w="98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317"/>
        <w:gridCol w:w="812"/>
        <w:gridCol w:w="696"/>
        <w:gridCol w:w="182"/>
        <w:gridCol w:w="428"/>
        <w:gridCol w:w="568"/>
        <w:gridCol w:w="12"/>
        <w:gridCol w:w="530"/>
        <w:gridCol w:w="25"/>
        <w:gridCol w:w="568"/>
        <w:gridCol w:w="705"/>
        <w:gridCol w:w="6"/>
        <w:gridCol w:w="592"/>
        <w:gridCol w:w="414"/>
        <w:gridCol w:w="134"/>
        <w:gridCol w:w="300"/>
        <w:gridCol w:w="827"/>
        <w:gridCol w:w="1132"/>
        <w:gridCol w:w="1147"/>
      </w:tblGrid>
      <w:tr w:rsidR="0033752B" w:rsidTr="001710AE">
        <w:trPr>
          <w:cantSplit/>
          <w:trHeight w:val="227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3752B" w:rsidRPr="002846A1" w:rsidRDefault="0033752B">
            <w:pPr>
              <w:pStyle w:val="a3"/>
              <w:rPr>
                <w:sz w:val="20"/>
              </w:rPr>
            </w:pPr>
            <w:r w:rsidRPr="002846A1">
              <w:rPr>
                <w:rFonts w:hint="eastAsia"/>
                <w:sz w:val="20"/>
              </w:rPr>
              <w:t>依</w:t>
            </w:r>
          </w:p>
          <w:p w:rsidR="0033752B" w:rsidRDefault="0033752B">
            <w:pPr>
              <w:pStyle w:val="a3"/>
              <w:rPr>
                <w:sz w:val="20"/>
              </w:rPr>
            </w:pPr>
          </w:p>
          <w:p w:rsidR="0033752B" w:rsidRPr="002846A1" w:rsidRDefault="0033752B">
            <w:pPr>
              <w:pStyle w:val="a3"/>
              <w:rPr>
                <w:sz w:val="20"/>
              </w:rPr>
            </w:pPr>
            <w:r w:rsidRPr="002846A1">
              <w:rPr>
                <w:rFonts w:hint="eastAsia"/>
                <w:sz w:val="20"/>
              </w:rPr>
              <w:t>頼</w:t>
            </w:r>
          </w:p>
          <w:p w:rsidR="0033752B" w:rsidRDefault="0033752B">
            <w:pPr>
              <w:jc w:val="center"/>
              <w:rPr>
                <w:sz w:val="20"/>
              </w:rPr>
            </w:pPr>
          </w:p>
          <w:p w:rsidR="0033752B" w:rsidRDefault="0033752B">
            <w:pPr>
              <w:jc w:val="center"/>
              <w:rPr>
                <w:sz w:val="24"/>
              </w:rPr>
            </w:pPr>
            <w:r w:rsidRPr="002846A1">
              <w:rPr>
                <w:rFonts w:hint="eastAsia"/>
                <w:sz w:val="20"/>
              </w:rPr>
              <w:t>者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33752B" w:rsidRPr="00FE2D9D" w:rsidRDefault="0033752B">
            <w:pPr>
              <w:jc w:val="center"/>
              <w:rPr>
                <w:sz w:val="20"/>
              </w:rPr>
            </w:pPr>
            <w:r w:rsidRPr="00FE2D9D">
              <w:rPr>
                <w:rFonts w:hint="eastAsia"/>
                <w:sz w:val="20"/>
              </w:rPr>
              <w:t>報告書</w:t>
            </w:r>
          </w:p>
          <w:p w:rsidR="0033752B" w:rsidRPr="00FE2D9D" w:rsidRDefault="0033752B" w:rsidP="001E2BDD">
            <w:pPr>
              <w:jc w:val="center"/>
              <w:rPr>
                <w:sz w:val="20"/>
              </w:rPr>
            </w:pPr>
            <w:r w:rsidRPr="00FE2D9D">
              <w:rPr>
                <w:rFonts w:hint="eastAsia"/>
                <w:sz w:val="20"/>
              </w:rPr>
              <w:t>宛　名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52B" w:rsidRPr="000B21E1" w:rsidRDefault="0033752B" w:rsidP="00E35ECA">
            <w:pPr>
              <w:tabs>
                <w:tab w:val="left" w:pos="762"/>
                <w:tab w:val="left" w:pos="4016"/>
              </w:tabs>
              <w:ind w:leftChars="-41" w:left="-18" w:hangingChars="43" w:hanging="69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7388" w:type="dxa"/>
            <w:gridSpan w:val="1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752B" w:rsidRPr="00F25990" w:rsidRDefault="0033752B" w:rsidP="00F25990">
            <w:pPr>
              <w:tabs>
                <w:tab w:val="left" w:pos="4016"/>
              </w:tabs>
              <w:rPr>
                <w:sz w:val="16"/>
                <w:szCs w:val="16"/>
              </w:rPr>
            </w:pPr>
          </w:p>
        </w:tc>
      </w:tr>
      <w:tr w:rsidR="0033752B" w:rsidTr="00CE0E46">
        <w:trPr>
          <w:cantSplit/>
          <w:trHeight w:val="425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3752B" w:rsidRPr="002846A1" w:rsidRDefault="0033752B">
            <w:pPr>
              <w:pStyle w:val="a3"/>
              <w:rPr>
                <w:sz w:val="20"/>
              </w:rPr>
            </w:pPr>
          </w:p>
        </w:tc>
        <w:tc>
          <w:tcPr>
            <w:tcW w:w="112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752B" w:rsidRPr="00FE2D9D" w:rsidRDefault="0033752B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2B" w:rsidRDefault="0033752B" w:rsidP="00E35ECA">
            <w:pPr>
              <w:tabs>
                <w:tab w:val="left" w:pos="762"/>
                <w:tab w:val="left" w:pos="4016"/>
              </w:tabs>
              <w:ind w:leftChars="-41" w:left="-1" w:hangingChars="43" w:hanging="8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会社名</w:t>
            </w:r>
          </w:p>
        </w:tc>
        <w:tc>
          <w:tcPr>
            <w:tcW w:w="7388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752B" w:rsidRPr="000B21E1" w:rsidRDefault="0033752B" w:rsidP="00F25990">
            <w:pPr>
              <w:tabs>
                <w:tab w:val="left" w:pos="4016"/>
              </w:tabs>
              <w:rPr>
                <w:sz w:val="22"/>
                <w:szCs w:val="22"/>
              </w:rPr>
            </w:pPr>
          </w:p>
        </w:tc>
      </w:tr>
      <w:tr w:rsidR="0033752B" w:rsidTr="001710AE">
        <w:trPr>
          <w:cantSplit/>
          <w:trHeight w:val="510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3752B" w:rsidRDefault="0033752B"/>
        </w:tc>
        <w:tc>
          <w:tcPr>
            <w:tcW w:w="112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752B" w:rsidRDefault="0033752B" w:rsidP="001E2BDD">
            <w:pPr>
              <w:jc w:val="center"/>
            </w:pPr>
          </w:p>
        </w:tc>
        <w:tc>
          <w:tcPr>
            <w:tcW w:w="8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2B" w:rsidRPr="00FE2D9D" w:rsidRDefault="0033752B" w:rsidP="00E35ECA">
            <w:pPr>
              <w:tabs>
                <w:tab w:val="left" w:pos="762"/>
                <w:tab w:val="left" w:pos="4016"/>
              </w:tabs>
              <w:ind w:leftChars="-41" w:left="-1" w:hangingChars="43" w:hanging="8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　所</w:t>
            </w:r>
          </w:p>
        </w:tc>
        <w:tc>
          <w:tcPr>
            <w:tcW w:w="7388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752B" w:rsidRPr="00E35ECA" w:rsidRDefault="0033752B" w:rsidP="00D71B3D">
            <w:pPr>
              <w:jc w:val="left"/>
              <w:rPr>
                <w:sz w:val="20"/>
              </w:rPr>
            </w:pPr>
            <w:r w:rsidRPr="00E35ECA">
              <w:rPr>
                <w:rFonts w:hint="eastAsia"/>
                <w:sz w:val="20"/>
              </w:rPr>
              <w:t>〒</w:t>
            </w:r>
          </w:p>
          <w:p w:rsidR="0033752B" w:rsidRPr="000B21E1" w:rsidRDefault="0033752B" w:rsidP="004B63A4">
            <w:pPr>
              <w:tabs>
                <w:tab w:val="left" w:pos="4016"/>
              </w:tabs>
              <w:rPr>
                <w:sz w:val="22"/>
                <w:szCs w:val="22"/>
              </w:rPr>
            </w:pPr>
          </w:p>
        </w:tc>
      </w:tr>
      <w:tr w:rsidR="0033752B" w:rsidTr="002F6C3A">
        <w:trPr>
          <w:cantSplit/>
          <w:trHeight w:val="170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3752B" w:rsidRDefault="0033752B"/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33752B" w:rsidRPr="00FE2D9D" w:rsidRDefault="0033752B" w:rsidP="00742581">
            <w:pPr>
              <w:spacing w:line="240" w:lineRule="exact"/>
              <w:jc w:val="center"/>
              <w:rPr>
                <w:sz w:val="20"/>
              </w:rPr>
            </w:pPr>
            <w:r w:rsidRPr="00FE2D9D">
              <w:rPr>
                <w:rFonts w:hint="eastAsia"/>
                <w:sz w:val="20"/>
              </w:rPr>
              <w:t>連　絡</w:t>
            </w:r>
          </w:p>
          <w:p w:rsidR="0033752B" w:rsidRDefault="0033752B" w:rsidP="007251EC">
            <w:pPr>
              <w:jc w:val="center"/>
              <w:rPr>
                <w:sz w:val="20"/>
              </w:rPr>
            </w:pPr>
            <w:r w:rsidRPr="00FE2D9D">
              <w:rPr>
                <w:rFonts w:hint="eastAsia"/>
                <w:sz w:val="20"/>
              </w:rPr>
              <w:t>担当者</w:t>
            </w:r>
          </w:p>
          <w:p w:rsidR="0033752B" w:rsidRDefault="0033752B" w:rsidP="00873257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※</w:t>
            </w:r>
          </w:p>
          <w:p w:rsidR="0033752B" w:rsidRDefault="0033752B" w:rsidP="00CE0E46">
            <w:pPr>
              <w:jc w:val="center"/>
              <w:rPr>
                <w:sz w:val="18"/>
              </w:rPr>
            </w:pPr>
            <w:r w:rsidRPr="00E4668D">
              <w:rPr>
                <w:rFonts w:hint="eastAsia"/>
                <w:b/>
                <w:sz w:val="14"/>
                <w:szCs w:val="14"/>
              </w:rPr>
              <w:t>請求書･報告書の送付先になります。</w:t>
            </w:r>
          </w:p>
        </w:tc>
        <w:tc>
          <w:tcPr>
            <w:tcW w:w="8266" w:type="dxa"/>
            <w:gridSpan w:val="17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33752B" w:rsidRPr="00C124B7" w:rsidRDefault="0033752B" w:rsidP="002F6C3A">
            <w:pPr>
              <w:pStyle w:val="3"/>
              <w:jc w:val="both"/>
              <w:rPr>
                <w:rFonts w:ascii="ＭＳ 明朝" w:hAnsi="ＭＳ 明朝"/>
                <w:b/>
                <w:sz w:val="14"/>
                <w:szCs w:val="14"/>
              </w:rPr>
            </w:pPr>
            <w:r>
              <w:rPr>
                <w:rFonts w:ascii="ＭＳ 明朝" w:hAnsi="ＭＳ 明朝" w:hint="eastAsia"/>
                <w:b/>
                <w:sz w:val="14"/>
                <w:szCs w:val="14"/>
              </w:rPr>
              <w:t>※</w:t>
            </w:r>
            <w:r w:rsidRPr="00C124B7">
              <w:rPr>
                <w:rFonts w:ascii="ＭＳ 明朝" w:hAnsi="ＭＳ 明朝" w:hint="eastAsia"/>
                <w:b/>
                <w:sz w:val="14"/>
                <w:szCs w:val="14"/>
              </w:rPr>
              <w:t>報告書宛名と同じ場合は会社名･住所の記入は不要です。</w:t>
            </w:r>
          </w:p>
        </w:tc>
      </w:tr>
      <w:tr w:rsidR="0033752B" w:rsidTr="00CE0E46">
        <w:trPr>
          <w:cantSplit/>
          <w:trHeight w:val="425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3752B" w:rsidRDefault="0033752B"/>
        </w:tc>
        <w:tc>
          <w:tcPr>
            <w:tcW w:w="1129" w:type="dxa"/>
            <w:gridSpan w:val="2"/>
            <w:vMerge/>
            <w:tcBorders>
              <w:left w:val="nil"/>
              <w:right w:val="single" w:sz="6" w:space="0" w:color="auto"/>
            </w:tcBorders>
            <w:vAlign w:val="center"/>
          </w:tcPr>
          <w:p w:rsidR="0033752B" w:rsidRPr="00FE2D9D" w:rsidRDefault="0033752B" w:rsidP="001E2BDD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52B" w:rsidRPr="00D60BC8" w:rsidRDefault="0033752B" w:rsidP="00E35ECA">
            <w:pPr>
              <w:tabs>
                <w:tab w:val="left" w:pos="4016"/>
              </w:tabs>
              <w:ind w:leftChars="-41" w:left="-5" w:rightChars="-38" w:right="-80" w:hangingChars="41" w:hanging="82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0A7E48">
              <w:rPr>
                <w:rFonts w:hint="eastAsia"/>
                <w:sz w:val="20"/>
              </w:rPr>
              <w:t>会社名</w:t>
            </w:r>
          </w:p>
        </w:tc>
        <w:tc>
          <w:tcPr>
            <w:tcW w:w="7388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752B" w:rsidRPr="007E50CF" w:rsidRDefault="0033752B" w:rsidP="001B166B">
            <w:pPr>
              <w:pStyle w:val="3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3752B" w:rsidTr="001710AE">
        <w:trPr>
          <w:cantSplit/>
          <w:trHeight w:val="510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3752B" w:rsidRDefault="0033752B"/>
        </w:tc>
        <w:tc>
          <w:tcPr>
            <w:tcW w:w="1129" w:type="dxa"/>
            <w:gridSpan w:val="2"/>
            <w:vMerge/>
            <w:tcBorders>
              <w:left w:val="nil"/>
              <w:right w:val="single" w:sz="6" w:space="0" w:color="auto"/>
            </w:tcBorders>
            <w:vAlign w:val="center"/>
          </w:tcPr>
          <w:p w:rsidR="0033752B" w:rsidRPr="00FE2D9D" w:rsidRDefault="0033752B" w:rsidP="001E2BDD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3752B" w:rsidRPr="007C2878" w:rsidRDefault="0033752B" w:rsidP="00E35ECA">
            <w:pPr>
              <w:tabs>
                <w:tab w:val="left" w:pos="4016"/>
              </w:tabs>
              <w:ind w:leftChars="-41" w:left="-5" w:rightChars="-38" w:right="-80" w:hangingChars="41" w:hanging="82"/>
              <w:jc w:val="center"/>
              <w:rPr>
                <w:szCs w:val="18"/>
              </w:rPr>
            </w:pPr>
            <w:r w:rsidRPr="000A7E48">
              <w:rPr>
                <w:rFonts w:hint="eastAsia"/>
                <w:sz w:val="20"/>
              </w:rPr>
              <w:t>住</w:t>
            </w:r>
            <w:r>
              <w:rPr>
                <w:rFonts w:hint="eastAsia"/>
                <w:sz w:val="20"/>
              </w:rPr>
              <w:t xml:space="preserve">　</w:t>
            </w:r>
            <w:r w:rsidRPr="000A7E48">
              <w:rPr>
                <w:rFonts w:hint="eastAsia"/>
                <w:sz w:val="20"/>
              </w:rPr>
              <w:t>所</w:t>
            </w:r>
          </w:p>
        </w:tc>
        <w:tc>
          <w:tcPr>
            <w:tcW w:w="7388" w:type="dxa"/>
            <w:gridSpan w:val="1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3752B" w:rsidRPr="00E35ECA" w:rsidRDefault="0033752B" w:rsidP="001B166B">
            <w:pPr>
              <w:tabs>
                <w:tab w:val="left" w:pos="4016"/>
              </w:tabs>
              <w:rPr>
                <w:sz w:val="20"/>
              </w:rPr>
            </w:pPr>
            <w:r w:rsidRPr="00E35ECA">
              <w:rPr>
                <w:rFonts w:hint="eastAsia"/>
                <w:sz w:val="20"/>
              </w:rPr>
              <w:t>〒</w:t>
            </w:r>
          </w:p>
          <w:p w:rsidR="0033752B" w:rsidRPr="000B21E1" w:rsidRDefault="0033752B" w:rsidP="001B166B">
            <w:pPr>
              <w:tabs>
                <w:tab w:val="left" w:pos="4016"/>
              </w:tabs>
              <w:rPr>
                <w:sz w:val="22"/>
                <w:szCs w:val="22"/>
              </w:rPr>
            </w:pPr>
          </w:p>
        </w:tc>
      </w:tr>
      <w:tr w:rsidR="0033752B" w:rsidTr="00CE0E46">
        <w:trPr>
          <w:cantSplit/>
          <w:trHeight w:val="425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3752B" w:rsidRDefault="0033752B"/>
        </w:tc>
        <w:tc>
          <w:tcPr>
            <w:tcW w:w="1129" w:type="dxa"/>
            <w:gridSpan w:val="2"/>
            <w:vMerge/>
            <w:tcBorders>
              <w:left w:val="nil"/>
              <w:right w:val="single" w:sz="6" w:space="0" w:color="auto"/>
            </w:tcBorders>
            <w:vAlign w:val="center"/>
          </w:tcPr>
          <w:p w:rsidR="0033752B" w:rsidRPr="00FE2D9D" w:rsidRDefault="0033752B" w:rsidP="001E2BDD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52B" w:rsidRPr="00E35ECA" w:rsidRDefault="0033752B" w:rsidP="00E35ECA">
            <w:pPr>
              <w:pStyle w:val="3"/>
              <w:ind w:leftChars="-41" w:left="-5" w:rightChars="-38" w:right="-80" w:hangingChars="41" w:hanging="82"/>
              <w:rPr>
                <w:sz w:val="22"/>
                <w:szCs w:val="22"/>
              </w:rPr>
            </w:pPr>
            <w:r w:rsidRPr="00E35ECA">
              <w:rPr>
                <w:rFonts w:hint="eastAsia"/>
                <w:sz w:val="20"/>
              </w:rPr>
              <w:t>部署名</w:t>
            </w:r>
          </w:p>
        </w:tc>
        <w:tc>
          <w:tcPr>
            <w:tcW w:w="34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52B" w:rsidRPr="00E35ECA" w:rsidRDefault="0033752B" w:rsidP="003C55BD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52B" w:rsidRPr="00E35ECA" w:rsidRDefault="0033752B" w:rsidP="004B0514">
            <w:pPr>
              <w:pStyle w:val="3"/>
              <w:rPr>
                <w:sz w:val="22"/>
                <w:szCs w:val="22"/>
              </w:rPr>
            </w:pPr>
            <w:r w:rsidRPr="00E35ECA">
              <w:rPr>
                <w:rFonts w:hint="eastAsia"/>
                <w:sz w:val="20"/>
              </w:rPr>
              <w:t>氏　名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3752B" w:rsidRPr="00E35ECA" w:rsidRDefault="0033752B" w:rsidP="006E71F2">
            <w:pPr>
              <w:pStyle w:val="3"/>
              <w:jc w:val="both"/>
              <w:rPr>
                <w:sz w:val="16"/>
                <w:szCs w:val="16"/>
              </w:rPr>
            </w:pPr>
          </w:p>
        </w:tc>
      </w:tr>
      <w:tr w:rsidR="0033752B" w:rsidTr="00CE0E46">
        <w:trPr>
          <w:cantSplit/>
          <w:trHeight w:val="425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3752B" w:rsidRDefault="0033752B" w:rsidP="004B0514">
            <w:pPr>
              <w:rPr>
                <w:lang w:eastAsia="zh-TW"/>
              </w:rPr>
            </w:pPr>
          </w:p>
        </w:tc>
        <w:tc>
          <w:tcPr>
            <w:tcW w:w="1129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3752B" w:rsidRPr="00FE2D9D" w:rsidRDefault="0033752B" w:rsidP="001E2BDD">
            <w:pPr>
              <w:jc w:val="center"/>
              <w:rPr>
                <w:sz w:val="20"/>
                <w:lang w:eastAsia="zh-TW"/>
              </w:rPr>
            </w:pP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52B" w:rsidRPr="00E35ECA" w:rsidRDefault="0033752B" w:rsidP="00E037F2">
            <w:pPr>
              <w:pStyle w:val="3"/>
              <w:jc w:val="both"/>
              <w:rPr>
                <w:rFonts w:ascii="ＭＳ 明朝" w:hAnsi="ＭＳ 明朝"/>
                <w:sz w:val="20"/>
              </w:rPr>
            </w:pPr>
            <w:r w:rsidRPr="00E35ECA">
              <w:rPr>
                <w:rFonts w:ascii="ＭＳ 明朝" w:hAnsi="ＭＳ 明朝" w:hint="eastAsia"/>
                <w:sz w:val="20"/>
              </w:rPr>
              <w:t>TEL:</w:t>
            </w:r>
          </w:p>
        </w:tc>
        <w:tc>
          <w:tcPr>
            <w:tcW w:w="2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2B" w:rsidRPr="00E35ECA" w:rsidRDefault="0033752B" w:rsidP="00E037F2">
            <w:pPr>
              <w:pStyle w:val="3"/>
              <w:jc w:val="both"/>
              <w:rPr>
                <w:rFonts w:ascii="ＭＳ 明朝" w:hAnsi="ＭＳ 明朝"/>
                <w:sz w:val="20"/>
              </w:rPr>
            </w:pPr>
            <w:r w:rsidRPr="00E35ECA">
              <w:rPr>
                <w:rFonts w:ascii="ＭＳ 明朝" w:hAnsi="ＭＳ 明朝" w:hint="eastAsia"/>
                <w:sz w:val="20"/>
              </w:rPr>
              <w:t>FAX</w:t>
            </w:r>
            <w:r w:rsidRPr="00E35ECA">
              <w:rPr>
                <w:rFonts w:ascii="ＭＳ 明朝" w:hAnsi="ＭＳ 明朝"/>
                <w:sz w:val="20"/>
              </w:rPr>
              <w:t>: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752B" w:rsidRPr="00E35ECA" w:rsidRDefault="0033752B" w:rsidP="0033752B">
            <w:pPr>
              <w:pStyle w:val="3"/>
              <w:jc w:val="both"/>
              <w:rPr>
                <w:rFonts w:ascii="ＭＳ 明朝" w:hAnsi="ＭＳ 明朝"/>
                <w:sz w:val="20"/>
              </w:rPr>
            </w:pPr>
            <w:r w:rsidRPr="00E35ECA">
              <w:rPr>
                <w:rFonts w:ascii="ＭＳ 明朝" w:hAnsi="ＭＳ 明朝" w:hint="eastAsia"/>
                <w:sz w:val="20"/>
              </w:rPr>
              <w:t>E-mail</w:t>
            </w:r>
            <w:r w:rsidRPr="00E35ECA">
              <w:rPr>
                <w:rFonts w:ascii="ＭＳ 明朝" w:hAnsi="ＭＳ 明朝"/>
                <w:sz w:val="20"/>
              </w:rPr>
              <w:t>:</w:t>
            </w:r>
          </w:p>
        </w:tc>
      </w:tr>
      <w:tr w:rsidR="004B0514" w:rsidTr="001C451E">
        <w:trPr>
          <w:cantSplit/>
          <w:trHeight w:val="134"/>
        </w:trPr>
        <w:tc>
          <w:tcPr>
            <w:tcW w:w="9815" w:type="dxa"/>
            <w:gridSpan w:val="2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878D6" w:rsidRPr="00572BA7" w:rsidRDefault="00E878D6" w:rsidP="00742581">
            <w:pPr>
              <w:pStyle w:val="3"/>
              <w:jc w:val="both"/>
              <w:rPr>
                <w:sz w:val="16"/>
                <w:szCs w:val="16"/>
              </w:rPr>
            </w:pPr>
          </w:p>
        </w:tc>
      </w:tr>
      <w:tr w:rsidR="00231DAA" w:rsidRPr="00E878D6" w:rsidTr="00E2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9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6516" w:rsidRDefault="00231DAA" w:rsidP="00913513">
            <w:pPr>
              <w:pStyle w:val="a3"/>
              <w:rPr>
                <w:sz w:val="20"/>
              </w:rPr>
            </w:pPr>
            <w:r w:rsidRPr="00E878D6">
              <w:rPr>
                <w:rFonts w:hint="eastAsia"/>
                <w:sz w:val="20"/>
              </w:rPr>
              <w:t>試</w:t>
            </w:r>
          </w:p>
          <w:p w:rsidR="006A6516" w:rsidRDefault="006A6516" w:rsidP="00913513">
            <w:pPr>
              <w:pStyle w:val="a3"/>
              <w:rPr>
                <w:sz w:val="20"/>
              </w:rPr>
            </w:pPr>
          </w:p>
          <w:p w:rsidR="006A6516" w:rsidRDefault="00231DAA" w:rsidP="00913513">
            <w:pPr>
              <w:pStyle w:val="a3"/>
              <w:rPr>
                <w:sz w:val="20"/>
              </w:rPr>
            </w:pPr>
            <w:r w:rsidRPr="00E878D6">
              <w:rPr>
                <w:rFonts w:hint="eastAsia"/>
                <w:sz w:val="20"/>
              </w:rPr>
              <w:t>験</w:t>
            </w:r>
          </w:p>
          <w:p w:rsidR="006A6516" w:rsidRDefault="006A6516" w:rsidP="00913513">
            <w:pPr>
              <w:pStyle w:val="a3"/>
              <w:rPr>
                <w:sz w:val="20"/>
              </w:rPr>
            </w:pPr>
          </w:p>
          <w:p w:rsidR="00231DAA" w:rsidRPr="00E878D6" w:rsidRDefault="00231DAA" w:rsidP="00913513">
            <w:pPr>
              <w:pStyle w:val="a3"/>
              <w:rPr>
                <w:sz w:val="20"/>
              </w:rPr>
            </w:pPr>
            <w:r w:rsidRPr="00E878D6">
              <w:rPr>
                <w:rFonts w:hint="eastAsia"/>
                <w:sz w:val="20"/>
              </w:rPr>
              <w:t>体</w:t>
            </w:r>
          </w:p>
          <w:p w:rsidR="006A6516" w:rsidRDefault="006A6516" w:rsidP="00913513">
            <w:pPr>
              <w:rPr>
                <w:sz w:val="20"/>
              </w:rPr>
            </w:pPr>
          </w:p>
          <w:p w:rsidR="00231DAA" w:rsidRPr="00E878D6" w:rsidRDefault="00231DAA" w:rsidP="00913513">
            <w:pPr>
              <w:rPr>
                <w:sz w:val="20"/>
              </w:rPr>
            </w:pPr>
            <w:r w:rsidRPr="00E878D6">
              <w:rPr>
                <w:rFonts w:hint="eastAsia"/>
                <w:sz w:val="20"/>
              </w:rPr>
              <w:t>概</w:t>
            </w:r>
          </w:p>
          <w:p w:rsidR="006A6516" w:rsidRDefault="006A6516" w:rsidP="00913513">
            <w:pPr>
              <w:rPr>
                <w:sz w:val="20"/>
              </w:rPr>
            </w:pPr>
          </w:p>
          <w:p w:rsidR="00231DAA" w:rsidRPr="00E878D6" w:rsidRDefault="00231DAA" w:rsidP="00913513">
            <w:pPr>
              <w:rPr>
                <w:sz w:val="20"/>
              </w:rPr>
            </w:pPr>
            <w:r w:rsidRPr="00E878D6">
              <w:rPr>
                <w:rFonts w:hint="eastAsia"/>
                <w:sz w:val="20"/>
              </w:rPr>
              <w:t>要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31DAA" w:rsidRPr="001C451E" w:rsidRDefault="00CE0E46" w:rsidP="00331124">
            <w:pPr>
              <w:tabs>
                <w:tab w:val="left" w:pos="4016"/>
              </w:tabs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工事発注者</w:t>
            </w:r>
          </w:p>
        </w:tc>
        <w:tc>
          <w:tcPr>
            <w:tcW w:w="1190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1DAA" w:rsidRPr="001C451E" w:rsidRDefault="00CE0E46" w:rsidP="00CE0E46">
            <w:pPr>
              <w:tabs>
                <w:tab w:val="left" w:pos="4016"/>
              </w:tabs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所　属</w:t>
            </w:r>
          </w:p>
        </w:tc>
        <w:tc>
          <w:tcPr>
            <w:tcW w:w="6380" w:type="dxa"/>
            <w:gridSpan w:val="1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DAA" w:rsidRPr="001C451E" w:rsidRDefault="00231DAA" w:rsidP="00913513">
            <w:pPr>
              <w:tabs>
                <w:tab w:val="left" w:pos="4016"/>
              </w:tabs>
              <w:rPr>
                <w:rFonts w:ascii="ＭＳ 明朝" w:hAnsi="ＭＳ 明朝"/>
                <w:sz w:val="20"/>
              </w:rPr>
            </w:pPr>
          </w:p>
        </w:tc>
      </w:tr>
      <w:tr w:rsidR="00231DAA" w:rsidRPr="00E878D6" w:rsidTr="00E2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9"/>
        </w:trPr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31DAA" w:rsidRPr="00E878D6" w:rsidRDefault="00231DAA" w:rsidP="00913513">
            <w:pPr>
              <w:pStyle w:val="a3"/>
              <w:rPr>
                <w:sz w:val="20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331124">
            <w:pPr>
              <w:tabs>
                <w:tab w:val="left" w:pos="4016"/>
              </w:tabs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1DAA" w:rsidRPr="001C451E" w:rsidRDefault="00CE0E46" w:rsidP="00CE0E46">
            <w:pPr>
              <w:tabs>
                <w:tab w:val="left" w:pos="4016"/>
              </w:tabs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職氏名</w:t>
            </w:r>
          </w:p>
        </w:tc>
        <w:tc>
          <w:tcPr>
            <w:tcW w:w="6380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DAA" w:rsidRPr="001C451E" w:rsidRDefault="00231DAA" w:rsidP="00913513">
            <w:pPr>
              <w:tabs>
                <w:tab w:val="left" w:pos="4016"/>
              </w:tabs>
              <w:rPr>
                <w:rFonts w:ascii="ＭＳ 明朝" w:hAnsi="ＭＳ 明朝"/>
                <w:sz w:val="20"/>
              </w:rPr>
            </w:pPr>
          </w:p>
        </w:tc>
      </w:tr>
      <w:tr w:rsidR="00231DAA" w:rsidRPr="00E878D6" w:rsidTr="00CE0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9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1DAA" w:rsidRPr="003544D9" w:rsidRDefault="00231DAA" w:rsidP="00913513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331124">
            <w:pPr>
              <w:tabs>
                <w:tab w:val="left" w:pos="4016"/>
              </w:tabs>
              <w:jc w:val="center"/>
              <w:rPr>
                <w:rFonts w:ascii="ＭＳ 明朝" w:hAnsi="ＭＳ 明朝"/>
                <w:sz w:val="20"/>
              </w:rPr>
            </w:pPr>
            <w:r w:rsidRPr="001C451E">
              <w:rPr>
                <w:rFonts w:ascii="ＭＳ 明朝" w:hAnsi="ＭＳ 明朝" w:hint="eastAsia"/>
                <w:sz w:val="20"/>
              </w:rPr>
              <w:t>工事名称</w:t>
            </w:r>
          </w:p>
        </w:tc>
        <w:tc>
          <w:tcPr>
            <w:tcW w:w="7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DAA" w:rsidRPr="001C451E" w:rsidRDefault="00231DAA" w:rsidP="00913513">
            <w:pPr>
              <w:tabs>
                <w:tab w:val="left" w:pos="4016"/>
              </w:tabs>
              <w:rPr>
                <w:rFonts w:ascii="ＭＳ 明朝" w:hAnsi="ＭＳ 明朝"/>
                <w:sz w:val="20"/>
              </w:rPr>
            </w:pPr>
          </w:p>
        </w:tc>
      </w:tr>
      <w:tr w:rsidR="00231DAA" w:rsidRPr="00E878D6" w:rsidTr="00CE0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9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1DAA" w:rsidRPr="00E878D6" w:rsidRDefault="00231DAA" w:rsidP="00485672">
            <w:pPr>
              <w:rPr>
                <w:sz w:val="20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AA" w:rsidRPr="001C451E" w:rsidRDefault="00231DAA" w:rsidP="00331124">
            <w:pPr>
              <w:tabs>
                <w:tab w:val="left" w:pos="4016"/>
              </w:tabs>
              <w:jc w:val="center"/>
              <w:rPr>
                <w:rFonts w:ascii="ＭＳ 明朝" w:hAnsi="ＭＳ 明朝"/>
                <w:sz w:val="20"/>
              </w:rPr>
            </w:pPr>
            <w:r w:rsidRPr="001C451E">
              <w:rPr>
                <w:rFonts w:ascii="ＭＳ 明朝" w:hAnsi="ＭＳ 明朝" w:hint="eastAsia"/>
                <w:sz w:val="20"/>
              </w:rPr>
              <w:t>混合物の種類</w:t>
            </w:r>
          </w:p>
        </w:tc>
        <w:tc>
          <w:tcPr>
            <w:tcW w:w="7570" w:type="dxa"/>
            <w:gridSpan w:val="1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DAA" w:rsidRPr="001C451E" w:rsidRDefault="00231DAA" w:rsidP="00485672">
            <w:pPr>
              <w:tabs>
                <w:tab w:val="left" w:pos="4016"/>
              </w:tabs>
              <w:rPr>
                <w:rFonts w:ascii="ＭＳ 明朝" w:hAnsi="ＭＳ 明朝"/>
                <w:sz w:val="20"/>
              </w:rPr>
            </w:pPr>
          </w:p>
        </w:tc>
      </w:tr>
      <w:tr w:rsidR="00065B86" w:rsidRPr="00E878D6" w:rsidTr="00330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5B86" w:rsidRPr="00E878D6" w:rsidRDefault="00065B86" w:rsidP="00D67C4D">
            <w:pPr>
              <w:rPr>
                <w:sz w:val="20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86" w:rsidRPr="001C451E" w:rsidRDefault="00065B86" w:rsidP="00D67C4D">
            <w:pPr>
              <w:tabs>
                <w:tab w:val="left" w:pos="4016"/>
              </w:tabs>
              <w:jc w:val="center"/>
              <w:rPr>
                <w:rFonts w:ascii="ＭＳ 明朝" w:hAnsi="ＭＳ 明朝"/>
                <w:sz w:val="20"/>
              </w:rPr>
            </w:pPr>
            <w:r w:rsidRPr="001C451E">
              <w:rPr>
                <w:rFonts w:ascii="ＭＳ 明朝" w:hAnsi="ＭＳ 明朝" w:hint="eastAsia"/>
                <w:sz w:val="20"/>
              </w:rPr>
              <w:t>試験方法</w:t>
            </w:r>
          </w:p>
        </w:tc>
        <w:tc>
          <w:tcPr>
            <w:tcW w:w="7570" w:type="dxa"/>
            <w:gridSpan w:val="1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B86" w:rsidRDefault="00065B86" w:rsidP="00065B86">
            <w:pPr>
              <w:tabs>
                <w:tab w:val="left" w:pos="4016"/>
              </w:tabs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</w:rPr>
              <w:t>(</w:t>
            </w:r>
            <w:r>
              <w:rPr>
                <w:rFonts w:ascii="ＭＳ 明朝" w:hAnsi="ＭＳ 明朝" w:hint="eastAsia"/>
                <w:sz w:val="20"/>
              </w:rPr>
              <w:t>公社)</w:t>
            </w:r>
            <w:r w:rsidRPr="001C451E">
              <w:rPr>
                <w:rFonts w:ascii="ＭＳ 明朝" w:hAnsi="ＭＳ 明朝" w:hint="eastAsia"/>
                <w:sz w:val="20"/>
              </w:rPr>
              <w:t>日本道路協会「舗装調査・試験法便覧」</w:t>
            </w:r>
          </w:p>
          <w:p w:rsidR="00065B86" w:rsidRPr="001C451E" w:rsidRDefault="008941F9" w:rsidP="00C90234">
            <w:pPr>
              <w:widowControl/>
              <w:ind w:leftChars="200" w:left="422"/>
              <w:jc w:val="left"/>
              <w:rPr>
                <w:rFonts w:ascii="ＭＳ 明朝" w:hAnsi="ＭＳ 明朝"/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-92456411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E18B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65B86" w:rsidRPr="001C451E">
              <w:rPr>
                <w:rFonts w:hint="eastAsia"/>
                <w:sz w:val="20"/>
              </w:rPr>
              <w:t xml:space="preserve">　</w:t>
            </w:r>
            <w:r w:rsidR="00065B86">
              <w:rPr>
                <w:rFonts w:ascii="ＭＳ 明朝" w:hAnsi="ＭＳ 明朝" w:hint="eastAsia"/>
                <w:sz w:val="20"/>
              </w:rPr>
              <w:t xml:space="preserve">密粒度　　</w:t>
            </w:r>
            <w:r w:rsidR="00022AFD">
              <w:rPr>
                <w:rFonts w:ascii="ＭＳ 明朝" w:hAnsi="ＭＳ 明朝" w:hint="eastAsia"/>
                <w:sz w:val="20"/>
              </w:rPr>
              <w:t xml:space="preserve">　</w:t>
            </w:r>
            <w:r w:rsidR="00065B86">
              <w:rPr>
                <w:rFonts w:ascii="ＭＳ 明朝" w:hAnsi="ＭＳ 明朝"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0"/>
                </w:rPr>
                <w:id w:val="-628170185"/>
              </w:sdtPr>
              <w:sdtEndPr/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0"/>
                    </w:rPr>
                    <w:id w:val="-695541528"/>
                    <w14:checkbox>
                      <w14:checked w14:val="0"/>
                      <w14:checkedState w14:val="2713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r w:rsidR="00C9023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065B86" w:rsidRPr="001C451E">
              <w:rPr>
                <w:rFonts w:hint="eastAsia"/>
                <w:sz w:val="20"/>
              </w:rPr>
              <w:t xml:space="preserve">　</w:t>
            </w:r>
            <w:r w:rsidR="00065B86">
              <w:rPr>
                <w:rFonts w:ascii="ＭＳ 明朝" w:hAnsi="ＭＳ 明朝" w:hint="eastAsia"/>
                <w:sz w:val="20"/>
              </w:rPr>
              <w:t>開粒度</w:t>
            </w:r>
            <w:r w:rsidR="00022AFD">
              <w:rPr>
                <w:rFonts w:ascii="ＭＳ 明朝" w:hAnsi="ＭＳ 明朝" w:hint="eastAsia"/>
                <w:sz w:val="20"/>
              </w:rPr>
              <w:t xml:space="preserve">　　　　　　</w:t>
            </w:r>
            <w:r w:rsidR="00065B86" w:rsidRPr="00DF5E60">
              <w:rPr>
                <w:rFonts w:ascii="ＭＳ 明朝" w:hAnsi="ＭＳ 明朝" w:hint="eastAsia"/>
                <w:sz w:val="14"/>
              </w:rPr>
              <w:t>（</w:t>
            </w:r>
            <w:r w:rsidR="00022AFD">
              <w:rPr>
                <w:rFonts w:ascii="ＭＳ 明朝" w:hAnsi="ＭＳ 明朝" w:hint="eastAsia"/>
                <w:sz w:val="14"/>
              </w:rPr>
              <w:t>いずれかに</w:t>
            </w:r>
            <w:r w:rsidR="00065B86" w:rsidRPr="00DF5E60">
              <w:rPr>
                <w:rFonts w:ascii="ＭＳ 明朝" w:hAnsi="ＭＳ 明朝" w:hint="eastAsia"/>
                <w:sz w:val="14"/>
              </w:rPr>
              <w:t>チェックして下さい</w:t>
            </w:r>
            <w:r w:rsidR="00022AFD">
              <w:rPr>
                <w:rFonts w:ascii="ＭＳ 明朝" w:hAnsi="ＭＳ 明朝" w:hint="eastAsia"/>
                <w:sz w:val="14"/>
              </w:rPr>
              <w:t>。</w:t>
            </w:r>
            <w:r w:rsidR="00065B86" w:rsidRPr="00DF5E60">
              <w:rPr>
                <w:rFonts w:ascii="ＭＳ 明朝" w:hAnsi="ＭＳ 明朝" w:hint="eastAsia"/>
                <w:sz w:val="14"/>
              </w:rPr>
              <w:t>）</w:t>
            </w:r>
          </w:p>
        </w:tc>
      </w:tr>
      <w:tr w:rsidR="00231DAA" w:rsidRPr="00E878D6" w:rsidTr="00DF5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5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1DAA" w:rsidRPr="00E878D6" w:rsidRDefault="00231DAA" w:rsidP="00D67C4D">
            <w:pPr>
              <w:pStyle w:val="a3"/>
              <w:rPr>
                <w:sz w:val="20"/>
                <w:lang w:eastAsia="zh-TW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AA" w:rsidRPr="001C451E" w:rsidRDefault="00231DAA" w:rsidP="00D67C4D">
            <w:pPr>
              <w:tabs>
                <w:tab w:val="left" w:pos="4016"/>
              </w:tabs>
              <w:jc w:val="center"/>
              <w:rPr>
                <w:rFonts w:ascii="ＭＳ 明朝" w:hAnsi="ＭＳ 明朝"/>
                <w:sz w:val="20"/>
              </w:rPr>
            </w:pPr>
            <w:r w:rsidRPr="001C451E">
              <w:rPr>
                <w:rFonts w:ascii="ＭＳ 明朝" w:hAnsi="ＭＳ 明朝" w:hint="eastAsia"/>
                <w:sz w:val="20"/>
              </w:rPr>
              <w:t>試験項目</w:t>
            </w:r>
          </w:p>
        </w:tc>
        <w:tc>
          <w:tcPr>
            <w:tcW w:w="7570" w:type="dxa"/>
            <w:gridSpan w:val="1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DAA" w:rsidRPr="001C451E" w:rsidRDefault="008941F9" w:rsidP="00C90234">
            <w:pPr>
              <w:tabs>
                <w:tab w:val="left" w:pos="4016"/>
              </w:tabs>
              <w:ind w:leftChars="200" w:left="422"/>
              <w:jc w:val="left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0"/>
                </w:rPr>
                <w:id w:val="187557670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C9023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31DAA" w:rsidRPr="001C451E">
              <w:rPr>
                <w:rFonts w:ascii="ＭＳ 明朝" w:hAnsi="ＭＳ 明朝" w:hint="eastAsia"/>
                <w:sz w:val="20"/>
              </w:rPr>
              <w:t xml:space="preserve">　厚</w:t>
            </w:r>
            <w:r w:rsidR="00265493">
              <w:rPr>
                <w:rFonts w:ascii="ＭＳ 明朝" w:hAnsi="ＭＳ 明朝" w:hint="eastAsia"/>
                <w:sz w:val="20"/>
              </w:rPr>
              <w:t xml:space="preserve">　</w:t>
            </w:r>
            <w:r w:rsidR="00231DAA" w:rsidRPr="001C451E">
              <w:rPr>
                <w:rFonts w:ascii="ＭＳ 明朝" w:hAnsi="ＭＳ 明朝" w:hint="eastAsia"/>
                <w:sz w:val="20"/>
              </w:rPr>
              <w:t xml:space="preserve">さ　</w:t>
            </w:r>
            <w:r w:rsidR="00231DAA">
              <w:rPr>
                <w:rFonts w:ascii="ＭＳ 明朝" w:hAnsi="ＭＳ 明朝" w:hint="eastAsia"/>
                <w:sz w:val="20"/>
              </w:rPr>
              <w:t xml:space="preserve">　　</w:t>
            </w:r>
            <w:r w:rsidR="00231DAA" w:rsidRPr="001C451E">
              <w:rPr>
                <w:rFonts w:ascii="ＭＳ 明朝" w:hAnsi="ＭＳ 明朝" w:hint="eastAsia"/>
                <w:sz w:val="20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</w:rPr>
                <w:id w:val="183195136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C9023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31DAA" w:rsidRPr="001C451E">
              <w:rPr>
                <w:rFonts w:ascii="ＭＳ 明朝" w:hAnsi="ＭＳ 明朝" w:hint="eastAsia"/>
                <w:sz w:val="20"/>
              </w:rPr>
              <w:t xml:space="preserve">　密</w:t>
            </w:r>
            <w:r w:rsidR="00265493">
              <w:rPr>
                <w:rFonts w:ascii="ＭＳ 明朝" w:hAnsi="ＭＳ 明朝" w:hint="eastAsia"/>
                <w:sz w:val="20"/>
              </w:rPr>
              <w:t xml:space="preserve">　</w:t>
            </w:r>
            <w:r w:rsidR="00231DAA" w:rsidRPr="001C451E">
              <w:rPr>
                <w:rFonts w:ascii="ＭＳ 明朝" w:hAnsi="ＭＳ 明朝" w:hint="eastAsia"/>
                <w:sz w:val="20"/>
              </w:rPr>
              <w:t xml:space="preserve">度　</w:t>
            </w:r>
            <w:r w:rsidR="00C04823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022AFD">
              <w:rPr>
                <w:rFonts w:ascii="ＭＳ 明朝" w:hAnsi="ＭＳ 明朝" w:hint="eastAsia"/>
                <w:sz w:val="20"/>
              </w:rPr>
              <w:t xml:space="preserve">　</w:t>
            </w:r>
            <w:r w:rsidR="00356F58">
              <w:rPr>
                <w:rFonts w:ascii="ＭＳ 明朝" w:hAnsi="ＭＳ 明朝" w:hint="eastAsia"/>
                <w:sz w:val="20"/>
              </w:rPr>
              <w:t xml:space="preserve">　</w:t>
            </w:r>
            <w:r w:rsidR="00231DAA" w:rsidRPr="00DF5E60">
              <w:rPr>
                <w:rFonts w:ascii="ＭＳ 明朝" w:hAnsi="ＭＳ 明朝" w:hint="eastAsia"/>
                <w:sz w:val="14"/>
              </w:rPr>
              <w:t>（試験項目にチェックして下さい</w:t>
            </w:r>
            <w:r w:rsidR="00065B86">
              <w:rPr>
                <w:rFonts w:ascii="ＭＳ 明朝" w:hAnsi="ＭＳ 明朝" w:hint="eastAsia"/>
                <w:sz w:val="14"/>
              </w:rPr>
              <w:t>。</w:t>
            </w:r>
            <w:r w:rsidR="00231DAA" w:rsidRPr="00DF5E60">
              <w:rPr>
                <w:rFonts w:ascii="ＭＳ 明朝" w:hAnsi="ＭＳ 明朝" w:hint="eastAsia"/>
                <w:sz w:val="14"/>
              </w:rPr>
              <w:t>）</w:t>
            </w:r>
          </w:p>
        </w:tc>
      </w:tr>
      <w:tr w:rsidR="00231DAA" w:rsidRPr="00E878D6" w:rsidTr="00E2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1DAA" w:rsidRPr="00E878D6" w:rsidRDefault="00231DAA" w:rsidP="00485672">
            <w:pPr>
              <w:pStyle w:val="a3"/>
              <w:rPr>
                <w:sz w:val="20"/>
                <w:lang w:eastAsia="zh-TW"/>
              </w:rPr>
            </w:pP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31DAA" w:rsidRPr="001C451E" w:rsidRDefault="00231DAA" w:rsidP="00331124">
            <w:pPr>
              <w:tabs>
                <w:tab w:val="left" w:pos="4016"/>
              </w:tabs>
              <w:jc w:val="center"/>
              <w:rPr>
                <w:rFonts w:ascii="ＭＳ 明朝" w:hAnsi="ＭＳ 明朝"/>
                <w:sz w:val="20"/>
              </w:rPr>
            </w:pPr>
            <w:r w:rsidRPr="001C451E">
              <w:rPr>
                <w:rFonts w:ascii="ＭＳ 明朝" w:hAnsi="ＭＳ 明朝" w:hint="eastAsia"/>
                <w:sz w:val="20"/>
              </w:rPr>
              <w:t>依頼者提出資料</w:t>
            </w:r>
          </w:p>
        </w:tc>
        <w:tc>
          <w:tcPr>
            <w:tcW w:w="3024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1DAA" w:rsidRPr="001C451E" w:rsidRDefault="00231DAA" w:rsidP="00C50BC9">
            <w:pPr>
              <w:tabs>
                <w:tab w:val="left" w:pos="4016"/>
              </w:tabs>
              <w:jc w:val="center"/>
              <w:rPr>
                <w:rFonts w:ascii="ＭＳ 明朝" w:hAnsi="ＭＳ 明朝"/>
                <w:sz w:val="20"/>
              </w:rPr>
            </w:pPr>
            <w:r w:rsidRPr="001C451E">
              <w:rPr>
                <w:rFonts w:ascii="ＭＳ 明朝" w:hAnsi="ＭＳ 明朝" w:hint="eastAsia"/>
                <w:sz w:val="20"/>
              </w:rPr>
              <w:t>設計厚さ (mm)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1DAA" w:rsidRPr="001C451E" w:rsidRDefault="00231DAA" w:rsidP="00C50BC9">
            <w:pPr>
              <w:tabs>
                <w:tab w:val="left" w:pos="4016"/>
              </w:tabs>
              <w:jc w:val="center"/>
              <w:rPr>
                <w:rFonts w:ascii="ＭＳ 明朝" w:hAnsi="ＭＳ 明朝"/>
                <w:sz w:val="20"/>
              </w:rPr>
            </w:pPr>
            <w:r w:rsidRPr="001C451E">
              <w:rPr>
                <w:rFonts w:ascii="ＭＳ 明朝" w:hAnsi="ＭＳ 明朝" w:hint="eastAsia"/>
                <w:sz w:val="20"/>
              </w:rPr>
              <w:t>設計密度 (g/cm</w:t>
            </w:r>
            <w:r w:rsidRPr="001C451E">
              <w:rPr>
                <w:rFonts w:ascii="ＭＳ 明朝" w:hAnsi="ＭＳ 明朝" w:hint="eastAsia"/>
                <w:sz w:val="20"/>
                <w:vertAlign w:val="superscript"/>
              </w:rPr>
              <w:t>3</w:t>
            </w:r>
            <w:r w:rsidRPr="001C451E"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DAA" w:rsidRPr="001C451E" w:rsidRDefault="00231DAA" w:rsidP="00C50BC9">
            <w:pPr>
              <w:tabs>
                <w:tab w:val="left" w:pos="4016"/>
              </w:tabs>
              <w:jc w:val="center"/>
              <w:rPr>
                <w:rFonts w:ascii="ＭＳ 明朝" w:hAnsi="ＭＳ 明朝"/>
                <w:sz w:val="20"/>
              </w:rPr>
            </w:pPr>
            <w:r w:rsidRPr="001C451E">
              <w:rPr>
                <w:rFonts w:ascii="ＭＳ 明朝" w:hAnsi="ＭＳ 明朝" w:hint="eastAsia"/>
                <w:sz w:val="20"/>
              </w:rPr>
              <w:t>基準密度 (g/cm</w:t>
            </w:r>
            <w:r w:rsidRPr="001C451E">
              <w:rPr>
                <w:rFonts w:ascii="ＭＳ 明朝" w:hAnsi="ＭＳ 明朝" w:hint="eastAsia"/>
                <w:sz w:val="20"/>
                <w:vertAlign w:val="superscript"/>
              </w:rPr>
              <w:t>3</w:t>
            </w:r>
            <w:r w:rsidRPr="001C451E">
              <w:rPr>
                <w:rFonts w:ascii="ＭＳ 明朝" w:hAnsi="ＭＳ 明朝" w:hint="eastAsia"/>
                <w:sz w:val="20"/>
              </w:rPr>
              <w:t>)</w:t>
            </w:r>
          </w:p>
        </w:tc>
      </w:tr>
      <w:tr w:rsidR="00231DAA" w:rsidRPr="00E878D6" w:rsidTr="00E2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5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1DAA" w:rsidRPr="00E878D6" w:rsidRDefault="00231DAA" w:rsidP="00485672">
            <w:pPr>
              <w:pStyle w:val="a3"/>
              <w:rPr>
                <w:sz w:val="20"/>
                <w:lang w:eastAsia="zh-TW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AA" w:rsidRPr="001C451E" w:rsidRDefault="00231DAA" w:rsidP="00C50BC9">
            <w:pPr>
              <w:tabs>
                <w:tab w:val="left" w:pos="4016"/>
              </w:tabs>
              <w:ind w:firstLineChars="100" w:firstLine="201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3024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1DAA" w:rsidRPr="001C451E" w:rsidRDefault="00231DAA" w:rsidP="00C50BC9">
            <w:pPr>
              <w:tabs>
                <w:tab w:val="left" w:pos="4016"/>
              </w:tabs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7" w:type="dxa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1DAA" w:rsidRPr="001C451E" w:rsidRDefault="00231DAA" w:rsidP="00C50BC9">
            <w:pPr>
              <w:tabs>
                <w:tab w:val="left" w:pos="4016"/>
              </w:tabs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DAA" w:rsidRPr="001C451E" w:rsidRDefault="00231DAA" w:rsidP="00C50BC9">
            <w:pPr>
              <w:tabs>
                <w:tab w:val="left" w:pos="4016"/>
              </w:tabs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231DAA" w:rsidRPr="00E878D6" w:rsidTr="00022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1DAA" w:rsidRPr="00E878D6" w:rsidRDefault="00231DAA" w:rsidP="00D41178">
            <w:pPr>
              <w:pStyle w:val="a3"/>
              <w:rPr>
                <w:sz w:val="20"/>
                <w:lang w:eastAsia="zh-TW"/>
              </w:rPr>
            </w:pPr>
          </w:p>
        </w:tc>
        <w:tc>
          <w:tcPr>
            <w:tcW w:w="317" w:type="dxa"/>
            <w:vMerge w:val="restar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1086F" w:rsidRDefault="00231DAA" w:rsidP="00B1086F">
            <w:pPr>
              <w:tabs>
                <w:tab w:val="left" w:pos="4016"/>
              </w:tabs>
              <w:snapToGrid w:val="0"/>
              <w:rPr>
                <w:rFonts w:ascii="ＭＳ 明朝" w:hAnsi="ＭＳ 明朝"/>
                <w:sz w:val="20"/>
              </w:rPr>
            </w:pPr>
            <w:r w:rsidRPr="001C451E">
              <w:rPr>
                <w:rFonts w:ascii="ＭＳ 明朝" w:hAnsi="ＭＳ 明朝" w:hint="eastAsia"/>
                <w:sz w:val="20"/>
              </w:rPr>
              <w:t>番</w:t>
            </w:r>
          </w:p>
          <w:p w:rsidR="00231DAA" w:rsidRPr="001C451E" w:rsidRDefault="00231DAA" w:rsidP="00B1086F">
            <w:pPr>
              <w:tabs>
                <w:tab w:val="left" w:pos="4016"/>
              </w:tabs>
              <w:snapToGrid w:val="0"/>
              <w:rPr>
                <w:rFonts w:ascii="ＭＳ 明朝" w:hAnsi="ＭＳ 明朝"/>
                <w:sz w:val="20"/>
              </w:rPr>
            </w:pPr>
            <w:r w:rsidRPr="001C451E">
              <w:rPr>
                <w:rFonts w:ascii="ＭＳ 明朝" w:hAnsi="ＭＳ 明朝" w:hint="eastAsia"/>
                <w:sz w:val="20"/>
              </w:rPr>
              <w:t>号</w:t>
            </w:r>
          </w:p>
        </w:tc>
        <w:tc>
          <w:tcPr>
            <w:tcW w:w="1508" w:type="dxa"/>
            <w:gridSpan w:val="2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231DAA" w:rsidRPr="001C451E" w:rsidRDefault="00231DAA" w:rsidP="00D41178">
            <w:pPr>
              <w:tabs>
                <w:tab w:val="left" w:pos="4016"/>
              </w:tabs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測点</w:t>
            </w:r>
          </w:p>
        </w:tc>
        <w:tc>
          <w:tcPr>
            <w:tcW w:w="3024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1DAA" w:rsidRPr="00265493" w:rsidRDefault="00231DAA" w:rsidP="00265493">
            <w:pPr>
              <w:tabs>
                <w:tab w:val="left" w:pos="4016"/>
              </w:tabs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265493">
              <w:rPr>
                <w:rFonts w:ascii="ＭＳ Ｐ明朝" w:eastAsia="ＭＳ Ｐ明朝" w:hAnsi="ＭＳ Ｐ明朝" w:hint="eastAsia"/>
                <w:sz w:val="18"/>
              </w:rPr>
              <w:t>厚さ(mm</w:t>
            </w:r>
            <w:r w:rsidRPr="00265493">
              <w:rPr>
                <w:rFonts w:ascii="ＭＳ Ｐ明朝" w:eastAsia="ＭＳ Ｐ明朝" w:hAnsi="ＭＳ Ｐ明朝"/>
                <w:sz w:val="18"/>
              </w:rPr>
              <w:t>)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493" w:rsidRDefault="00231DAA" w:rsidP="00265493">
            <w:pPr>
              <w:tabs>
                <w:tab w:val="left" w:pos="4016"/>
              </w:tabs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265493">
              <w:rPr>
                <w:rFonts w:ascii="ＭＳ Ｐ明朝" w:eastAsia="ＭＳ Ｐ明朝" w:hAnsi="ＭＳ Ｐ明朝" w:hint="eastAsia"/>
                <w:sz w:val="16"/>
              </w:rPr>
              <w:t>空中質量(g)</w:t>
            </w:r>
          </w:p>
          <w:p w:rsidR="00231DAA" w:rsidRPr="006D463E" w:rsidRDefault="00231DAA" w:rsidP="00265493">
            <w:pPr>
              <w:tabs>
                <w:tab w:val="left" w:pos="4016"/>
              </w:tabs>
              <w:spacing w:line="200" w:lineRule="exact"/>
              <w:jc w:val="right"/>
              <w:rPr>
                <w:rFonts w:ascii="ＭＳ 明朝" w:hAnsi="ＭＳ 明朝"/>
                <w:sz w:val="18"/>
              </w:rPr>
            </w:pPr>
            <w:r w:rsidRPr="006D463E">
              <w:rPr>
                <w:rFonts w:ascii="ＭＳ 明朝" w:hAnsi="ＭＳ 明朝" w:hint="eastAsia"/>
                <w:sz w:val="14"/>
              </w:rPr>
              <w:t>※密粒度</w:t>
            </w: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493" w:rsidRDefault="00231DAA" w:rsidP="00265493">
            <w:pPr>
              <w:tabs>
                <w:tab w:val="left" w:pos="4016"/>
              </w:tabs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265493">
              <w:rPr>
                <w:rFonts w:ascii="ＭＳ Ｐ明朝" w:eastAsia="ＭＳ Ｐ明朝" w:hAnsi="ＭＳ Ｐ明朝" w:hint="eastAsia"/>
                <w:sz w:val="16"/>
              </w:rPr>
              <w:t>水中質量(g)</w:t>
            </w:r>
          </w:p>
          <w:p w:rsidR="00231DAA" w:rsidRPr="006D463E" w:rsidRDefault="00231DAA" w:rsidP="00265493">
            <w:pPr>
              <w:tabs>
                <w:tab w:val="left" w:pos="4016"/>
              </w:tabs>
              <w:spacing w:line="200" w:lineRule="exact"/>
              <w:jc w:val="right"/>
              <w:rPr>
                <w:rFonts w:ascii="ＭＳ 明朝" w:hAnsi="ＭＳ 明朝"/>
                <w:sz w:val="18"/>
              </w:rPr>
            </w:pPr>
            <w:r w:rsidRPr="006D463E">
              <w:rPr>
                <w:rFonts w:ascii="ＭＳ 明朝" w:hAnsi="ＭＳ 明朝" w:hint="eastAsia"/>
                <w:sz w:val="14"/>
              </w:rPr>
              <w:t>※密粒度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493" w:rsidRDefault="00231DAA" w:rsidP="00265493">
            <w:pPr>
              <w:tabs>
                <w:tab w:val="left" w:pos="4016"/>
              </w:tabs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265493">
              <w:rPr>
                <w:rFonts w:ascii="ＭＳ Ｐ明朝" w:eastAsia="ＭＳ Ｐ明朝" w:hAnsi="ＭＳ Ｐ明朝" w:hint="eastAsia"/>
                <w:sz w:val="16"/>
              </w:rPr>
              <w:t>表乾質量(g)</w:t>
            </w:r>
          </w:p>
          <w:p w:rsidR="00231DAA" w:rsidRPr="006D463E" w:rsidRDefault="00231DAA" w:rsidP="00265493">
            <w:pPr>
              <w:tabs>
                <w:tab w:val="left" w:pos="4016"/>
              </w:tabs>
              <w:spacing w:line="200" w:lineRule="exact"/>
              <w:jc w:val="right"/>
              <w:rPr>
                <w:rFonts w:ascii="ＭＳ 明朝" w:hAnsi="ＭＳ 明朝"/>
                <w:sz w:val="18"/>
              </w:rPr>
            </w:pPr>
            <w:r w:rsidRPr="006D463E">
              <w:rPr>
                <w:rFonts w:ascii="ＭＳ 明朝" w:hAnsi="ＭＳ 明朝" w:hint="eastAsia"/>
                <w:sz w:val="14"/>
              </w:rPr>
              <w:t>※密粒度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31DAA" w:rsidRPr="006D463E" w:rsidRDefault="00231DAA" w:rsidP="00265493">
            <w:pPr>
              <w:tabs>
                <w:tab w:val="left" w:pos="4016"/>
              </w:tabs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265493">
              <w:rPr>
                <w:rFonts w:ascii="ＭＳ Ｐ明朝" w:eastAsia="ＭＳ Ｐ明朝" w:hAnsi="ＭＳ Ｐ明朝" w:hint="eastAsia"/>
                <w:sz w:val="18"/>
              </w:rPr>
              <w:t>密度(g/cm</w:t>
            </w:r>
            <w:r w:rsidRPr="00265493">
              <w:rPr>
                <w:rFonts w:ascii="ＭＳ Ｐ明朝" w:eastAsia="ＭＳ Ｐ明朝" w:hAnsi="ＭＳ Ｐ明朝" w:hint="eastAsia"/>
                <w:sz w:val="18"/>
                <w:vertAlign w:val="superscript"/>
              </w:rPr>
              <w:t>3</w:t>
            </w:r>
            <w:r w:rsidRPr="00265493">
              <w:rPr>
                <w:rFonts w:ascii="ＭＳ Ｐ明朝" w:eastAsia="ＭＳ Ｐ明朝" w:hAnsi="ＭＳ Ｐ明朝" w:hint="eastAsia"/>
                <w:sz w:val="18"/>
              </w:rPr>
              <w:t>)</w:t>
            </w:r>
          </w:p>
        </w:tc>
      </w:tr>
      <w:tr w:rsidR="00231DAA" w:rsidRPr="00E878D6" w:rsidTr="00281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1DAA" w:rsidRPr="00E878D6" w:rsidRDefault="00231DAA" w:rsidP="00485672">
            <w:pPr>
              <w:pStyle w:val="a3"/>
              <w:rPr>
                <w:sz w:val="20"/>
                <w:lang w:eastAsia="zh-TW"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31DAA" w:rsidRPr="001C451E" w:rsidRDefault="00231DAA" w:rsidP="004057CB">
            <w:pPr>
              <w:tabs>
                <w:tab w:val="left" w:pos="4016"/>
              </w:tabs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231DAA" w:rsidRPr="001C451E" w:rsidRDefault="00231DAA" w:rsidP="004057CB">
            <w:pPr>
              <w:tabs>
                <w:tab w:val="left" w:pos="4016"/>
              </w:tabs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4057CB">
            <w:pPr>
              <w:tabs>
                <w:tab w:val="left" w:pos="4016"/>
              </w:tabs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4057CB">
            <w:pPr>
              <w:tabs>
                <w:tab w:val="left" w:pos="4016"/>
              </w:tabs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4057CB">
            <w:pPr>
              <w:tabs>
                <w:tab w:val="left" w:pos="4016"/>
              </w:tabs>
              <w:jc w:val="center"/>
              <w:rPr>
                <w:rFonts w:ascii="ＭＳ 明朝" w:hAnsi="ＭＳ 明朝"/>
                <w:sz w:val="20"/>
              </w:rPr>
            </w:pPr>
            <w:r w:rsidRPr="001C451E">
              <w:rPr>
                <w:rFonts w:ascii="ＭＳ 明朝" w:hAnsi="ＭＳ 明朝" w:hint="eastAsia"/>
                <w:sz w:val="20"/>
              </w:rPr>
              <w:t>3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4057CB">
            <w:pPr>
              <w:tabs>
                <w:tab w:val="left" w:pos="4016"/>
              </w:tabs>
              <w:jc w:val="center"/>
              <w:rPr>
                <w:rFonts w:ascii="ＭＳ 明朝" w:hAnsi="ＭＳ 明朝"/>
                <w:sz w:val="20"/>
              </w:rPr>
            </w:pPr>
            <w:r w:rsidRPr="001C451E">
              <w:rPr>
                <w:rFonts w:ascii="ＭＳ 明朝" w:hAnsi="ＭＳ 明朝" w:hint="eastAsia"/>
                <w:sz w:val="20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4057CB">
            <w:pPr>
              <w:tabs>
                <w:tab w:val="left" w:pos="4016"/>
              </w:tabs>
              <w:jc w:val="center"/>
              <w:rPr>
                <w:rFonts w:ascii="ＭＳ 明朝" w:hAnsi="ＭＳ 明朝"/>
                <w:sz w:val="20"/>
              </w:rPr>
            </w:pPr>
            <w:r w:rsidRPr="00E27089">
              <w:rPr>
                <w:rFonts w:ascii="ＭＳ 明朝" w:hAnsi="ＭＳ 明朝" w:hint="eastAsia"/>
                <w:sz w:val="18"/>
              </w:rPr>
              <w:t>平均</w:t>
            </w:r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5493" w:rsidRPr="00265493" w:rsidRDefault="00231DAA" w:rsidP="00265493">
            <w:pPr>
              <w:tabs>
                <w:tab w:val="left" w:pos="4016"/>
              </w:tabs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265493">
              <w:rPr>
                <w:rFonts w:ascii="ＭＳ Ｐ明朝" w:eastAsia="ＭＳ Ｐ明朝" w:hAnsi="ＭＳ Ｐ明朝" w:hint="eastAsia"/>
                <w:sz w:val="16"/>
              </w:rPr>
              <w:t>直径(</w:t>
            </w:r>
            <w:r w:rsidRPr="00265493">
              <w:rPr>
                <w:rFonts w:ascii="ＭＳ Ｐ明朝" w:eastAsia="ＭＳ Ｐ明朝" w:hAnsi="ＭＳ Ｐ明朝"/>
                <w:sz w:val="16"/>
              </w:rPr>
              <w:t>cm</w:t>
            </w:r>
            <w:r w:rsidRPr="00265493">
              <w:rPr>
                <w:rFonts w:ascii="ＭＳ Ｐ明朝" w:eastAsia="ＭＳ Ｐ明朝" w:hAnsi="ＭＳ Ｐ明朝" w:hint="eastAsia"/>
                <w:sz w:val="16"/>
              </w:rPr>
              <w:t>)</w:t>
            </w:r>
          </w:p>
          <w:p w:rsidR="00231DAA" w:rsidRPr="006D463E" w:rsidRDefault="00231DAA" w:rsidP="00265493">
            <w:pPr>
              <w:tabs>
                <w:tab w:val="left" w:pos="4016"/>
              </w:tabs>
              <w:spacing w:line="200" w:lineRule="exact"/>
              <w:jc w:val="right"/>
              <w:rPr>
                <w:rFonts w:ascii="ＭＳ 明朝" w:hAnsi="ＭＳ 明朝"/>
                <w:sz w:val="18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 w:val="14"/>
              </w:rPr>
              <w:t>※開</w:t>
            </w:r>
            <w:r w:rsidRPr="006D463E">
              <w:rPr>
                <w:rFonts w:ascii="ＭＳ 明朝" w:hAnsi="ＭＳ 明朝" w:hint="eastAsia"/>
                <w:sz w:val="14"/>
              </w:rPr>
              <w:t>粒度</w:t>
            </w:r>
          </w:p>
        </w:tc>
        <w:tc>
          <w:tcPr>
            <w:tcW w:w="112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5493" w:rsidRPr="00265493" w:rsidRDefault="00231DAA" w:rsidP="00265493">
            <w:pPr>
              <w:tabs>
                <w:tab w:val="left" w:pos="4016"/>
              </w:tabs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65493">
              <w:rPr>
                <w:rFonts w:ascii="ＭＳ Ｐ明朝" w:eastAsia="ＭＳ Ｐ明朝" w:hAnsi="ＭＳ Ｐ明朝" w:hint="eastAsia"/>
                <w:sz w:val="16"/>
                <w:szCs w:val="16"/>
              </w:rPr>
              <w:t>平均厚さ(</w:t>
            </w:r>
            <w:r w:rsidRPr="00265493">
              <w:rPr>
                <w:rFonts w:ascii="ＭＳ Ｐ明朝" w:eastAsia="ＭＳ Ｐ明朝" w:hAnsi="ＭＳ Ｐ明朝"/>
                <w:sz w:val="16"/>
                <w:szCs w:val="16"/>
              </w:rPr>
              <w:t>cm</w:t>
            </w:r>
            <w:r w:rsidRPr="00265493"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</w:p>
          <w:p w:rsidR="00231DAA" w:rsidRPr="006D463E" w:rsidRDefault="00231DAA" w:rsidP="00265493">
            <w:pPr>
              <w:tabs>
                <w:tab w:val="left" w:pos="4016"/>
              </w:tabs>
              <w:spacing w:line="200" w:lineRule="exact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4"/>
              </w:rPr>
              <w:t>※開粒</w:t>
            </w:r>
            <w:r w:rsidRPr="006D463E">
              <w:rPr>
                <w:rFonts w:ascii="ＭＳ 明朝" w:hAnsi="ＭＳ 明朝" w:hint="eastAsia"/>
                <w:sz w:val="14"/>
              </w:rPr>
              <w:t>度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5493" w:rsidRDefault="00231DAA" w:rsidP="00265493">
            <w:pPr>
              <w:tabs>
                <w:tab w:val="left" w:pos="4016"/>
              </w:tabs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</w:rPr>
            </w:pPr>
            <w:r w:rsidRPr="00265493">
              <w:rPr>
                <w:rFonts w:ascii="ＭＳ Ｐ明朝" w:eastAsia="ＭＳ Ｐ明朝" w:hAnsi="ＭＳ Ｐ明朝" w:hint="eastAsia"/>
                <w:sz w:val="14"/>
              </w:rPr>
              <w:t>空中質量(g)</w:t>
            </w:r>
          </w:p>
          <w:p w:rsidR="00231DAA" w:rsidRPr="006D463E" w:rsidRDefault="00231DAA" w:rsidP="00265493">
            <w:pPr>
              <w:tabs>
                <w:tab w:val="left" w:pos="4016"/>
              </w:tabs>
              <w:spacing w:line="200" w:lineRule="exact"/>
              <w:jc w:val="right"/>
              <w:rPr>
                <w:rFonts w:ascii="ＭＳ 明朝" w:hAnsi="ＭＳ 明朝"/>
                <w:sz w:val="18"/>
              </w:rPr>
            </w:pPr>
            <w:r w:rsidRPr="006D463E">
              <w:rPr>
                <w:rFonts w:ascii="ＭＳ 明朝" w:hAnsi="ＭＳ 明朝" w:hint="eastAsia"/>
                <w:sz w:val="14"/>
              </w:rPr>
              <w:t>※</w:t>
            </w:r>
            <w:r>
              <w:rPr>
                <w:rFonts w:ascii="ＭＳ 明朝" w:hAnsi="ＭＳ 明朝" w:hint="eastAsia"/>
                <w:sz w:val="14"/>
              </w:rPr>
              <w:t>開</w:t>
            </w:r>
            <w:r w:rsidRPr="006D463E">
              <w:rPr>
                <w:rFonts w:ascii="ＭＳ 明朝" w:hAnsi="ＭＳ 明朝" w:hint="eastAsia"/>
                <w:sz w:val="14"/>
              </w:rPr>
              <w:t>粒度</w:t>
            </w:r>
          </w:p>
        </w:tc>
        <w:tc>
          <w:tcPr>
            <w:tcW w:w="114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31DAA" w:rsidRPr="006D463E" w:rsidRDefault="00231DAA" w:rsidP="00D41178">
            <w:pPr>
              <w:tabs>
                <w:tab w:val="left" w:pos="4016"/>
              </w:tabs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231DAA" w:rsidRPr="00E878D6" w:rsidTr="00281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1DAA" w:rsidRPr="00E878D6" w:rsidRDefault="00231DAA" w:rsidP="00485672">
            <w:pPr>
              <w:pStyle w:val="a3"/>
              <w:rPr>
                <w:sz w:val="20"/>
                <w:lang w:eastAsia="zh-TW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  <w:r w:rsidRPr="001C451E">
              <w:rPr>
                <w:rFonts w:ascii="ＭＳ 明朝" w:hAnsi="ＭＳ 明朝" w:hint="eastAsia"/>
                <w:sz w:val="20"/>
              </w:rPr>
              <w:t>1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231DAA" w:rsidRPr="00E878D6" w:rsidTr="00281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1DAA" w:rsidRPr="00E878D6" w:rsidRDefault="00231DAA" w:rsidP="00485672">
            <w:pPr>
              <w:pStyle w:val="a3"/>
              <w:rPr>
                <w:sz w:val="20"/>
                <w:lang w:eastAsia="zh-TW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  <w:r w:rsidRPr="001C451E">
              <w:rPr>
                <w:rFonts w:ascii="ＭＳ 明朝" w:hAnsi="ＭＳ 明朝" w:hint="eastAsia"/>
                <w:sz w:val="20"/>
              </w:rPr>
              <w:t>2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ind w:firstLineChars="100" w:firstLine="201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ind w:leftChars="-4" w:left="-8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231DAA" w:rsidRPr="00E878D6" w:rsidTr="00281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1DAA" w:rsidRPr="00E878D6" w:rsidRDefault="00231DAA" w:rsidP="00485672">
            <w:pPr>
              <w:pStyle w:val="a3"/>
              <w:rPr>
                <w:sz w:val="20"/>
                <w:lang w:eastAsia="zh-TW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  <w:r w:rsidRPr="001C451E">
              <w:rPr>
                <w:rFonts w:ascii="ＭＳ 明朝" w:hAnsi="ＭＳ 明朝" w:hint="eastAsia"/>
                <w:sz w:val="20"/>
              </w:rPr>
              <w:t>3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ind w:firstLineChars="100" w:firstLine="201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231DAA" w:rsidRPr="00E878D6" w:rsidTr="00281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1DAA" w:rsidRPr="00E878D6" w:rsidRDefault="00231DAA" w:rsidP="00485672">
            <w:pPr>
              <w:pStyle w:val="a3"/>
              <w:rPr>
                <w:sz w:val="20"/>
                <w:lang w:eastAsia="zh-TW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  <w:r w:rsidRPr="001C451E">
              <w:rPr>
                <w:rFonts w:ascii="ＭＳ 明朝" w:hAnsi="ＭＳ 明朝" w:hint="eastAsia"/>
                <w:sz w:val="20"/>
              </w:rPr>
              <w:t>4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ind w:firstLineChars="100" w:firstLine="201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1DAA" w:rsidRPr="001C451E" w:rsidRDefault="00231DAA" w:rsidP="002F6C3A">
            <w:pPr>
              <w:tabs>
                <w:tab w:val="left" w:pos="4016"/>
              </w:tabs>
              <w:spacing w:beforeLines="15" w:before="44" w:afterLines="15" w:after="44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A9437F" w:rsidRPr="00E878D6" w:rsidTr="00E2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9437F" w:rsidRPr="00E878D6" w:rsidRDefault="00A9437F" w:rsidP="00485672">
            <w:pPr>
              <w:pStyle w:val="a3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</w:rPr>
              <w:t>その他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7F" w:rsidRPr="001C451E" w:rsidRDefault="00E27089" w:rsidP="00E27089">
            <w:pPr>
              <w:tabs>
                <w:tab w:val="left" w:pos="4016"/>
              </w:tabs>
              <w:ind w:firstLineChars="100" w:firstLine="201"/>
              <w:rPr>
                <w:sz w:val="20"/>
              </w:rPr>
            </w:pPr>
            <w:r>
              <w:rPr>
                <w:rFonts w:hint="eastAsia"/>
                <w:sz w:val="20"/>
              </w:rPr>
              <w:t>入手</w:t>
            </w:r>
            <w:r w:rsidR="00A9437F" w:rsidRPr="001C451E">
              <w:rPr>
                <w:rFonts w:hint="eastAsia"/>
                <w:sz w:val="20"/>
              </w:rPr>
              <w:t>希望日</w:t>
            </w:r>
          </w:p>
        </w:tc>
        <w:tc>
          <w:tcPr>
            <w:tcW w:w="301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37F" w:rsidRPr="001C451E" w:rsidRDefault="001710AE" w:rsidP="006D10A9">
            <w:pPr>
              <w:tabs>
                <w:tab w:val="left" w:pos="4016"/>
              </w:tabs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  <w:r>
              <w:rPr>
                <w:rFonts w:hint="eastAsia"/>
                <w:sz w:val="20"/>
              </w:rPr>
              <w:t xml:space="preserve">　　　</w:t>
            </w:r>
            <w:r w:rsidR="00A9437F" w:rsidRPr="001C451E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　</w:t>
            </w:r>
            <w:r w:rsidR="00A9437F" w:rsidRPr="001C451E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　　</w:t>
            </w:r>
            <w:r w:rsidR="00A9437F" w:rsidRPr="001C451E">
              <w:rPr>
                <w:rFonts w:hint="eastAsia"/>
                <w:sz w:val="20"/>
              </w:rPr>
              <w:t>日</w:t>
            </w:r>
          </w:p>
        </w:tc>
        <w:tc>
          <w:tcPr>
            <w:tcW w:w="227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9437F" w:rsidRPr="001C451E" w:rsidRDefault="00A9437F" w:rsidP="00E27089">
            <w:pPr>
              <w:tabs>
                <w:tab w:val="left" w:pos="4016"/>
              </w:tabs>
              <w:rPr>
                <w:sz w:val="20"/>
              </w:rPr>
            </w:pPr>
            <w:r w:rsidRPr="00607521">
              <w:rPr>
                <w:rFonts w:hint="eastAsia"/>
                <w:sz w:val="18"/>
              </w:rPr>
              <w:t>試験日：</w:t>
            </w:r>
            <w:r w:rsidR="00E27089">
              <w:rPr>
                <w:rFonts w:hint="eastAsia"/>
                <w:sz w:val="18"/>
              </w:rPr>
              <w:t xml:space="preserve">　</w:t>
            </w:r>
            <w:r w:rsidR="00356F58">
              <w:rPr>
                <w:rFonts w:hint="eastAsia"/>
                <w:sz w:val="18"/>
              </w:rPr>
              <w:t xml:space="preserve">　</w:t>
            </w:r>
            <w:r w:rsidR="00E27089">
              <w:rPr>
                <w:rFonts w:hint="eastAsia"/>
                <w:sz w:val="18"/>
              </w:rPr>
              <w:t xml:space="preserve">　／</w:t>
            </w: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9437F" w:rsidRPr="001C451E" w:rsidRDefault="00A9437F" w:rsidP="00A9437F">
            <w:pPr>
              <w:tabs>
                <w:tab w:val="left" w:pos="4016"/>
              </w:tabs>
              <w:rPr>
                <w:sz w:val="20"/>
              </w:rPr>
            </w:pPr>
            <w:r w:rsidRPr="00607521">
              <w:rPr>
                <w:rFonts w:hint="eastAsia"/>
                <w:sz w:val="18"/>
              </w:rPr>
              <w:t>試験実施者：</w:t>
            </w:r>
          </w:p>
        </w:tc>
      </w:tr>
      <w:tr w:rsidR="00DF6F37" w:rsidRPr="00E878D6" w:rsidTr="00DF5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5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6F37" w:rsidRDefault="00DF6F37" w:rsidP="00485672">
            <w:pPr>
              <w:pStyle w:val="a3"/>
              <w:rPr>
                <w:sz w:val="20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F37" w:rsidRPr="001C451E" w:rsidRDefault="00DF6F37" w:rsidP="00684748">
            <w:pPr>
              <w:tabs>
                <w:tab w:val="left" w:pos="4016"/>
              </w:tabs>
              <w:ind w:firstLineChars="100" w:firstLine="201"/>
              <w:rPr>
                <w:sz w:val="20"/>
              </w:rPr>
            </w:pPr>
            <w:r w:rsidRPr="001C451E">
              <w:rPr>
                <w:rFonts w:hint="eastAsia"/>
                <w:sz w:val="20"/>
              </w:rPr>
              <w:t>試験体返還</w:t>
            </w:r>
          </w:p>
        </w:tc>
        <w:tc>
          <w:tcPr>
            <w:tcW w:w="7570" w:type="dxa"/>
            <w:gridSpan w:val="1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6F37" w:rsidRPr="001C451E" w:rsidRDefault="008941F9" w:rsidP="00DF5E60">
            <w:pPr>
              <w:tabs>
                <w:tab w:val="left" w:pos="4016"/>
              </w:tabs>
              <w:ind w:firstLineChars="150" w:firstLine="302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43185991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C9023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F6F37" w:rsidRPr="001C451E">
              <w:rPr>
                <w:rFonts w:hint="eastAsia"/>
                <w:sz w:val="20"/>
              </w:rPr>
              <w:t xml:space="preserve">　要　　</w:t>
            </w:r>
            <w:sdt>
              <w:sdtPr>
                <w:rPr>
                  <w:rFonts w:hint="eastAsia"/>
                  <w:sz w:val="20"/>
                </w:rPr>
                <w:id w:val="-213755689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C9023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F6F37" w:rsidRPr="001C451E">
              <w:rPr>
                <w:rFonts w:hint="eastAsia"/>
                <w:sz w:val="20"/>
              </w:rPr>
              <w:t xml:space="preserve">　不要</w:t>
            </w:r>
            <w:r w:rsidR="00DF6F37" w:rsidRPr="00DF5E60">
              <w:rPr>
                <w:rFonts w:hint="eastAsia"/>
                <w:sz w:val="14"/>
              </w:rPr>
              <w:t>（宅配による返却は着払いとなります</w:t>
            </w:r>
            <w:r w:rsidR="00065B86">
              <w:rPr>
                <w:rFonts w:hint="eastAsia"/>
                <w:sz w:val="14"/>
              </w:rPr>
              <w:t>。</w:t>
            </w:r>
            <w:r w:rsidR="00DF6F37" w:rsidRPr="00DF5E60">
              <w:rPr>
                <w:rFonts w:hint="eastAsia"/>
                <w:sz w:val="14"/>
              </w:rPr>
              <w:t>）</w:t>
            </w:r>
          </w:p>
        </w:tc>
      </w:tr>
      <w:tr w:rsidR="00DF6F37" w:rsidRPr="00E878D6" w:rsidTr="00DF5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5"/>
        </w:trPr>
        <w:tc>
          <w:tcPr>
            <w:tcW w:w="4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37" w:rsidRPr="00E878D6" w:rsidRDefault="00DF6F37" w:rsidP="00485672">
            <w:pPr>
              <w:pStyle w:val="a3"/>
              <w:rPr>
                <w:sz w:val="20"/>
                <w:lang w:eastAsia="zh-CN"/>
              </w:rPr>
            </w:pPr>
          </w:p>
        </w:tc>
        <w:tc>
          <w:tcPr>
            <w:tcW w:w="9395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6F37" w:rsidRPr="001C451E" w:rsidRDefault="00DF6F37" w:rsidP="00C04823">
            <w:pPr>
              <w:ind w:firstLineChars="100" w:firstLine="201"/>
              <w:rPr>
                <w:sz w:val="20"/>
              </w:rPr>
            </w:pPr>
            <w:r w:rsidRPr="001C451E">
              <w:rPr>
                <w:rFonts w:hint="eastAsia"/>
                <w:sz w:val="20"/>
              </w:rPr>
              <w:t xml:space="preserve">報告書必要部数：　　　</w:t>
            </w:r>
            <w:r w:rsidR="00C04823">
              <w:rPr>
                <w:rFonts w:hint="eastAsia"/>
                <w:sz w:val="20"/>
              </w:rPr>
              <w:t xml:space="preserve"> </w:t>
            </w:r>
            <w:r w:rsidRPr="001C451E">
              <w:rPr>
                <w:rFonts w:hint="eastAsia"/>
                <w:sz w:val="20"/>
              </w:rPr>
              <w:t>部</w:t>
            </w:r>
            <w:r w:rsidRPr="00DF5E60">
              <w:rPr>
                <w:rFonts w:hint="eastAsia"/>
                <w:sz w:val="14"/>
              </w:rPr>
              <w:t>（ご記入が無い場合は</w:t>
            </w:r>
            <w:r w:rsidRPr="00DF5E60">
              <w:rPr>
                <w:rFonts w:hint="eastAsia"/>
                <w:sz w:val="14"/>
              </w:rPr>
              <w:t>1</w:t>
            </w:r>
            <w:r w:rsidRPr="00DF5E60">
              <w:rPr>
                <w:rFonts w:hint="eastAsia"/>
                <w:sz w:val="14"/>
              </w:rPr>
              <w:t>部発行致します</w:t>
            </w:r>
            <w:r w:rsidR="00065B86">
              <w:rPr>
                <w:rFonts w:hint="eastAsia"/>
                <w:sz w:val="14"/>
              </w:rPr>
              <w:t>。</w:t>
            </w:r>
            <w:r w:rsidRPr="00DF5E60">
              <w:rPr>
                <w:rFonts w:hint="eastAsia"/>
                <w:sz w:val="14"/>
              </w:rPr>
              <w:t>）</w:t>
            </w:r>
          </w:p>
        </w:tc>
      </w:tr>
      <w:tr w:rsidR="00684748" w:rsidRPr="00E878D6" w:rsidTr="006D1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748" w:rsidRPr="00E878D6" w:rsidRDefault="00684748" w:rsidP="006A651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考</w:t>
            </w:r>
          </w:p>
        </w:tc>
        <w:tc>
          <w:tcPr>
            <w:tcW w:w="9395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4748" w:rsidRPr="001C29EB" w:rsidRDefault="00684748" w:rsidP="00684748">
            <w:pPr>
              <w:widowControl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上記､連絡担当者様以外で</w:t>
            </w:r>
            <w:r w:rsidRPr="00E4668D">
              <w:rPr>
                <w:rFonts w:hint="eastAsia"/>
                <w:sz w:val="14"/>
                <w:szCs w:val="14"/>
              </w:rPr>
              <w:t>請</w:t>
            </w:r>
            <w:r>
              <w:rPr>
                <w:rFonts w:hint="eastAsia"/>
                <w:sz w:val="14"/>
                <w:szCs w:val="14"/>
              </w:rPr>
              <w:t>求書宛名・請求書、報告書送付先等､ご希望があればご記入願います</w:t>
            </w:r>
            <w:r w:rsidR="00065B86">
              <w:rPr>
                <w:rFonts w:hint="eastAsia"/>
                <w:sz w:val="14"/>
                <w:szCs w:val="14"/>
              </w:rPr>
              <w:t>。</w:t>
            </w:r>
          </w:p>
          <w:p w:rsidR="00684748" w:rsidRPr="009D5246" w:rsidRDefault="00684748" w:rsidP="00684748">
            <w:pPr>
              <w:ind w:right="844"/>
              <w:rPr>
                <w:sz w:val="20"/>
              </w:rPr>
            </w:pPr>
          </w:p>
        </w:tc>
      </w:tr>
    </w:tbl>
    <w:p w:rsidR="0057412F" w:rsidRPr="00AA4F90" w:rsidRDefault="00AA4F90" w:rsidP="002A2410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ご</w:t>
      </w:r>
      <w:r w:rsidR="0057412F" w:rsidRPr="00AA4F90">
        <w:rPr>
          <w:rFonts w:hint="eastAsia"/>
          <w:sz w:val="16"/>
          <w:szCs w:val="16"/>
        </w:rPr>
        <w:t>案内</w:t>
      </w:r>
    </w:p>
    <w:p w:rsidR="0057412F" w:rsidRPr="00AA4F90" w:rsidRDefault="0057412F" w:rsidP="00AA4F90">
      <w:pPr>
        <w:pStyle w:val="2"/>
        <w:spacing w:line="180" w:lineRule="exact"/>
        <w:rPr>
          <w:sz w:val="16"/>
          <w:szCs w:val="16"/>
        </w:rPr>
      </w:pPr>
      <w:r w:rsidRPr="00AA4F90">
        <w:rPr>
          <w:rFonts w:hint="eastAsia"/>
          <w:sz w:val="16"/>
          <w:szCs w:val="16"/>
        </w:rPr>
        <w:t xml:space="preserve">1. </w:t>
      </w:r>
      <w:r w:rsidRPr="00AA4F90">
        <w:rPr>
          <w:rFonts w:hint="eastAsia"/>
          <w:sz w:val="16"/>
          <w:szCs w:val="16"/>
        </w:rPr>
        <w:t>試験</w:t>
      </w:r>
      <w:r w:rsidR="007249DD" w:rsidRPr="00AA4F90">
        <w:rPr>
          <w:rFonts w:hint="eastAsia"/>
          <w:sz w:val="16"/>
          <w:szCs w:val="16"/>
        </w:rPr>
        <w:t>申込</w:t>
      </w:r>
      <w:r w:rsidR="00E878D6" w:rsidRPr="00AA4F90">
        <w:rPr>
          <w:rFonts w:hint="eastAsia"/>
          <w:sz w:val="16"/>
          <w:szCs w:val="16"/>
        </w:rPr>
        <w:t>及び試験で知り得た情報は守秘致します。</w:t>
      </w:r>
    </w:p>
    <w:p w:rsidR="0057412F" w:rsidRPr="00AA4F90" w:rsidRDefault="0057412F" w:rsidP="00AA4F90">
      <w:pPr>
        <w:spacing w:line="180" w:lineRule="exact"/>
        <w:ind w:left="322" w:hangingChars="200" w:hanging="322"/>
        <w:rPr>
          <w:sz w:val="16"/>
          <w:szCs w:val="16"/>
        </w:rPr>
      </w:pPr>
      <w:r w:rsidRPr="00AA4F90">
        <w:rPr>
          <w:rFonts w:hint="eastAsia"/>
          <w:sz w:val="16"/>
          <w:szCs w:val="16"/>
        </w:rPr>
        <w:t xml:space="preserve">2. </w:t>
      </w:r>
      <w:r w:rsidRPr="00AA4F90">
        <w:rPr>
          <w:rFonts w:hint="eastAsia"/>
          <w:sz w:val="16"/>
          <w:szCs w:val="16"/>
        </w:rPr>
        <w:t>請求書は試験</w:t>
      </w:r>
      <w:r w:rsidR="00177CCD" w:rsidRPr="00AA4F90">
        <w:rPr>
          <w:rFonts w:hint="eastAsia"/>
          <w:sz w:val="16"/>
          <w:szCs w:val="16"/>
        </w:rPr>
        <w:t>料金</w:t>
      </w:r>
      <w:r w:rsidRPr="00AA4F90">
        <w:rPr>
          <w:rFonts w:hint="eastAsia"/>
          <w:sz w:val="16"/>
          <w:szCs w:val="16"/>
        </w:rPr>
        <w:t>が確定した後、</w:t>
      </w:r>
      <w:r w:rsidR="00B953FF">
        <w:rPr>
          <w:rFonts w:hint="eastAsia"/>
          <w:sz w:val="16"/>
          <w:szCs w:val="16"/>
        </w:rPr>
        <w:t>発行</w:t>
      </w:r>
      <w:r w:rsidRPr="00AA4F90">
        <w:rPr>
          <w:rFonts w:hint="eastAsia"/>
          <w:sz w:val="16"/>
          <w:szCs w:val="16"/>
        </w:rPr>
        <w:t>致します。お支払いは、原則として</w:t>
      </w:r>
      <w:r w:rsidR="00E12DCF" w:rsidRPr="00AA4F90">
        <w:rPr>
          <w:rFonts w:hint="eastAsia"/>
          <w:sz w:val="16"/>
          <w:szCs w:val="16"/>
        </w:rPr>
        <w:t>請求書発行日から６０日以内</w:t>
      </w:r>
      <w:r w:rsidRPr="00AA4F90">
        <w:rPr>
          <w:rFonts w:hint="eastAsia"/>
          <w:sz w:val="16"/>
          <w:szCs w:val="16"/>
        </w:rPr>
        <w:t>にお願い致します。</w:t>
      </w:r>
    </w:p>
    <w:p w:rsidR="0057412F" w:rsidRPr="00AA4F90" w:rsidRDefault="0057412F" w:rsidP="00AA4F90">
      <w:pPr>
        <w:spacing w:line="180" w:lineRule="exact"/>
        <w:rPr>
          <w:sz w:val="16"/>
          <w:szCs w:val="16"/>
        </w:rPr>
      </w:pPr>
      <w:r w:rsidRPr="00AA4F90">
        <w:rPr>
          <w:rFonts w:hint="eastAsia"/>
          <w:sz w:val="16"/>
          <w:szCs w:val="16"/>
        </w:rPr>
        <w:t>3.</w:t>
      </w:r>
      <w:r w:rsidR="00F82077" w:rsidRPr="00AA4F90">
        <w:rPr>
          <w:rFonts w:hint="eastAsia"/>
          <w:sz w:val="16"/>
          <w:szCs w:val="16"/>
        </w:rPr>
        <w:t xml:space="preserve"> </w:t>
      </w:r>
      <w:r w:rsidR="00F82077" w:rsidRPr="00AA4F90">
        <w:rPr>
          <w:rFonts w:hint="eastAsia"/>
          <w:sz w:val="16"/>
          <w:szCs w:val="16"/>
        </w:rPr>
        <w:t>請求書及び報告書は連絡担当者に送付します。別途､ご要望があれば備考欄にご記入下さい。</w:t>
      </w:r>
    </w:p>
    <w:p w:rsidR="0057412F" w:rsidRPr="00AA4F90" w:rsidRDefault="00F82077" w:rsidP="00AA4F90">
      <w:pPr>
        <w:spacing w:line="180" w:lineRule="exact"/>
        <w:rPr>
          <w:sz w:val="16"/>
          <w:szCs w:val="16"/>
        </w:rPr>
      </w:pPr>
      <w:r w:rsidRPr="00AA4F90">
        <w:rPr>
          <w:rFonts w:hint="eastAsia"/>
          <w:sz w:val="16"/>
          <w:szCs w:val="16"/>
        </w:rPr>
        <w:t>4.</w:t>
      </w:r>
      <w:r w:rsidR="00F557F6" w:rsidRPr="00AA4F90">
        <w:rPr>
          <w:rFonts w:hint="eastAsia"/>
          <w:sz w:val="16"/>
          <w:szCs w:val="16"/>
        </w:rPr>
        <w:t xml:space="preserve"> </w:t>
      </w:r>
      <w:r w:rsidR="006C6A5B" w:rsidRPr="00AA4F90">
        <w:rPr>
          <w:rFonts w:hint="eastAsia"/>
          <w:sz w:val="16"/>
          <w:szCs w:val="16"/>
        </w:rPr>
        <w:t>報告書</w:t>
      </w:r>
      <w:r w:rsidR="00F557F6" w:rsidRPr="00AA4F90">
        <w:rPr>
          <w:rFonts w:hint="eastAsia"/>
          <w:sz w:val="16"/>
          <w:szCs w:val="16"/>
        </w:rPr>
        <w:t>は</w:t>
      </w:r>
      <w:r w:rsidR="006C6A5B" w:rsidRPr="00AA4F90">
        <w:rPr>
          <w:rFonts w:hint="eastAsia"/>
          <w:sz w:val="16"/>
          <w:szCs w:val="16"/>
        </w:rPr>
        <w:t>受付番号毎に作成します。</w:t>
      </w:r>
      <w:r w:rsidR="00F557F6" w:rsidRPr="00AA4F90">
        <w:rPr>
          <w:rFonts w:hint="eastAsia"/>
          <w:sz w:val="16"/>
          <w:szCs w:val="16"/>
        </w:rPr>
        <w:t>試験項目</w:t>
      </w:r>
      <w:r w:rsidR="00BA38E2" w:rsidRPr="00AA4F90">
        <w:rPr>
          <w:rFonts w:hint="eastAsia"/>
          <w:sz w:val="16"/>
          <w:szCs w:val="16"/>
        </w:rPr>
        <w:t>や</w:t>
      </w:r>
      <w:r w:rsidR="00F557F6" w:rsidRPr="00AA4F90">
        <w:rPr>
          <w:rFonts w:hint="eastAsia"/>
          <w:sz w:val="16"/>
          <w:szCs w:val="16"/>
        </w:rPr>
        <w:t>試験体</w:t>
      </w:r>
      <w:r w:rsidR="00BA38E2" w:rsidRPr="00AA4F90">
        <w:rPr>
          <w:rFonts w:hint="eastAsia"/>
          <w:sz w:val="16"/>
          <w:szCs w:val="16"/>
        </w:rPr>
        <w:t>の種類</w:t>
      </w:r>
      <w:r w:rsidR="00F557F6" w:rsidRPr="00AA4F90">
        <w:rPr>
          <w:rFonts w:hint="eastAsia"/>
          <w:sz w:val="16"/>
          <w:szCs w:val="16"/>
        </w:rPr>
        <w:t>別に報告書が必要な場合は、</w:t>
      </w:r>
      <w:r w:rsidR="006C6A5B" w:rsidRPr="00AA4F90">
        <w:rPr>
          <w:rFonts w:hint="eastAsia"/>
          <w:sz w:val="16"/>
          <w:szCs w:val="16"/>
        </w:rPr>
        <w:t>受付時にお申し出下さい。</w:t>
      </w:r>
    </w:p>
    <w:p w:rsidR="00EB6BCA" w:rsidRPr="00AA4F90" w:rsidRDefault="009920F5" w:rsidP="00AA4F90">
      <w:pPr>
        <w:spacing w:line="180" w:lineRule="exac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33340</wp:posOffset>
                </wp:positionH>
                <wp:positionV relativeFrom="paragraph">
                  <wp:posOffset>68580</wp:posOffset>
                </wp:positionV>
                <wp:extent cx="1034415" cy="563880"/>
                <wp:effectExtent l="0" t="0" r="13335" b="26670"/>
                <wp:wrapNone/>
                <wp:docPr id="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4415" cy="563880"/>
                          <a:chOff x="9402" y="14750"/>
                          <a:chExt cx="1667" cy="1038"/>
                        </a:xfrm>
                      </wpg:grpSpPr>
                      <wps:wsp>
                        <wps:cNvPr id="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250" y="14750"/>
                            <a:ext cx="819" cy="1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402" y="14750"/>
                            <a:ext cx="848" cy="1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4CE78" id="Group 32" o:spid="_x0000_s1026" style="position:absolute;left:0;text-align:left;margin-left:404.2pt;margin-top:5.4pt;width:81.45pt;height:44.4pt;z-index:251656704" coordorigin="9402,14750" coordsize="1667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">
                <v:rect id="Rectangle 27" o:spid="_x0000_s1027" style="position:absolute;left:10250;top:14750;width:819;height:1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j1sEA&#10;AADaAAAADwAAAGRycy9kb3ducmV2LnhtbESPT4vCMBTE7wt+h/CEva2puitSTUUFYS/r4h88P5tn&#10;W9q8lCbW+u2NIHgcZuY3zHzRmUq01LjCsoLhIAJBnFpdcKbgeNh8TUE4j6yxskwK7uRgkfQ+5hhr&#10;e+MdtXufiQBhF6OC3Ps6ltKlORl0A1sTB+9iG4M+yCaTusFbgJtKjqJoIg0WHBZyrGmdU1rur0bB&#10;9H+UfVfWrE7bn9L/ne8t804q9dnvljMQnjr/Dr/av1rBG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O49bBAAAA2gAAAA8AAAAAAAAAAAAAAAAAmAIAAGRycy9kb3du&#10;cmV2LnhtbFBLBQYAAAAABAAEAPUAAACGAwAAAAA=&#10;">
                  <v:textbox inset="5.85pt,.7pt,5.85pt,.7pt"/>
                </v:rect>
                <v:rect id="Rectangle 28" o:spid="_x0000_s1028" style="position:absolute;left:9402;top:14750;width:848;height:1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7os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VT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ne6LBAAAA2gAAAA8AAAAAAAAAAAAAAAAAmAIAAGRycy9kb3du&#10;cmV2LnhtbFBLBQYAAAAABAAEAPUAAACGAwAAAAA=&#10;">
                  <v:textbox inset="5.85pt,.7pt,5.85pt,.7pt"/>
                </v:rect>
              </v:group>
            </w:pict>
          </mc:Fallback>
        </mc:AlternateContent>
      </w:r>
      <w:r w:rsidR="00EB6BCA" w:rsidRPr="00AA4F90">
        <w:rPr>
          <w:rFonts w:hint="eastAsia"/>
          <w:sz w:val="16"/>
          <w:szCs w:val="16"/>
        </w:rPr>
        <w:t>5.</w:t>
      </w:r>
      <w:r w:rsidR="005B284E" w:rsidRPr="00AA4F90">
        <w:rPr>
          <w:rFonts w:hint="eastAsia"/>
          <w:sz w:val="16"/>
          <w:szCs w:val="16"/>
        </w:rPr>
        <w:t xml:space="preserve"> </w:t>
      </w:r>
      <w:r w:rsidR="00A17249" w:rsidRPr="00AA4F90">
        <w:rPr>
          <w:rFonts w:hint="eastAsia"/>
          <w:sz w:val="16"/>
          <w:szCs w:val="16"/>
        </w:rPr>
        <w:t>申込</w:t>
      </w:r>
      <w:r w:rsidR="00EB6BCA" w:rsidRPr="00AA4F90">
        <w:rPr>
          <w:rFonts w:hint="eastAsia"/>
          <w:sz w:val="16"/>
          <w:szCs w:val="16"/>
        </w:rPr>
        <w:t>書は必要事項をご記入後お申し込み下さい。</w:t>
      </w:r>
    </w:p>
    <w:p w:rsidR="0045476D" w:rsidRDefault="009920F5" w:rsidP="008F22BF">
      <w:pPr>
        <w:ind w:firstLineChars="2800" w:firstLine="5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125730</wp:posOffset>
                </wp:positionV>
                <wp:extent cx="2638425" cy="469900"/>
                <wp:effectExtent l="0" t="0" r="0" b="635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91E" w:rsidRDefault="00A0491E" w:rsidP="0031280B">
                            <w:pPr>
                              <w:spacing w:line="200" w:lineRule="exact"/>
                              <w:rPr>
                                <w:rFonts w:ascii="HG丸ｺﾞｼｯｸM-PRO" w:eastAsia="PMingLiU"/>
                                <w:b/>
                                <w:kern w:val="0"/>
                                <w:sz w:val="20"/>
                                <w:lang w:eastAsia="zh-TW"/>
                              </w:rPr>
                            </w:pPr>
                            <w:r w:rsidRPr="000E18B3">
                              <w:rPr>
                                <w:rFonts w:ascii="HG丸ｺﾞｼｯｸM-PRO" w:eastAsia="HG丸ｺﾞｼｯｸM-PRO" w:hint="eastAsia"/>
                                <w:b/>
                                <w:spacing w:val="15"/>
                                <w:w w:val="86"/>
                                <w:kern w:val="0"/>
                                <w:sz w:val="20"/>
                                <w:fitText w:val="1106" w:id="1809557763"/>
                              </w:rPr>
                              <w:t>西日本試験</w:t>
                            </w:r>
                            <w:r w:rsidRPr="000E18B3">
                              <w:rPr>
                                <w:rFonts w:ascii="HG丸ｺﾞｼｯｸM-PRO" w:eastAsia="HG丸ｺﾞｼｯｸM-PRO" w:hint="eastAsia"/>
                                <w:b/>
                                <w:spacing w:val="-35"/>
                                <w:w w:val="86"/>
                                <w:kern w:val="0"/>
                                <w:sz w:val="20"/>
                                <w:fitText w:val="1106" w:id="1809557763"/>
                              </w:rPr>
                              <w:t>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20"/>
                              </w:rPr>
                              <w:t xml:space="preserve"> </w:t>
                            </w:r>
                          </w:p>
                          <w:p w:rsidR="00A0491E" w:rsidRPr="00C26C0A" w:rsidRDefault="00A0491E" w:rsidP="0031280B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C26C0A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〒</w:t>
                            </w:r>
                            <w:r w:rsidR="00D61E60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75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 xml:space="preserve">0004 </w:t>
                            </w:r>
                            <w:r w:rsidRPr="00C26C0A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山口県山陽小野田市大字山川</w:t>
                            </w:r>
                          </w:p>
                          <w:p w:rsidR="00A0491E" w:rsidRPr="00C26C0A" w:rsidRDefault="00A0491E" w:rsidP="0031280B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387223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kern w:val="0"/>
                                <w:sz w:val="16"/>
                                <w:szCs w:val="16"/>
                                <w:fitText w:val="3234" w:id="-995353343"/>
                                <w:lang w:eastAsia="zh-TW"/>
                              </w:rPr>
                              <w:t>TEL</w:t>
                            </w:r>
                            <w:r w:rsidRPr="00387223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kern w:val="0"/>
                                <w:sz w:val="16"/>
                                <w:szCs w:val="16"/>
                                <w:fitText w:val="3234" w:id="-995353343"/>
                              </w:rPr>
                              <w:t>:0836-72-1223</w:t>
                            </w:r>
                            <w:r w:rsidRPr="00387223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kern w:val="0"/>
                                <w:sz w:val="16"/>
                                <w:szCs w:val="16"/>
                                <w:fitText w:val="3234" w:id="-995353343"/>
                                <w:lang w:eastAsia="zh-TW"/>
                              </w:rPr>
                              <w:t xml:space="preserve"> FAX:</w:t>
                            </w:r>
                            <w:r w:rsidRPr="00387223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kern w:val="0"/>
                                <w:sz w:val="16"/>
                                <w:szCs w:val="16"/>
                                <w:fitText w:val="3234" w:id="-995353343"/>
                              </w:rPr>
                              <w:t>0836</w:t>
                            </w:r>
                            <w:r w:rsidRPr="00387223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kern w:val="0"/>
                                <w:sz w:val="16"/>
                                <w:szCs w:val="16"/>
                                <w:fitText w:val="3234" w:id="-995353343"/>
                                <w:lang w:eastAsia="zh-TW"/>
                              </w:rPr>
                              <w:t>-</w:t>
                            </w:r>
                            <w:r w:rsidRPr="00387223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kern w:val="0"/>
                                <w:sz w:val="16"/>
                                <w:szCs w:val="16"/>
                                <w:fitText w:val="3234" w:id="-995353343"/>
                              </w:rPr>
                              <w:t>7</w:t>
                            </w:r>
                            <w:r w:rsidRPr="00387223">
                              <w:rPr>
                                <w:rFonts w:ascii="HG丸ｺﾞｼｯｸM-PRO" w:eastAsia="HG丸ｺﾞｼｯｸM-PRO" w:hint="eastAsia"/>
                                <w:b/>
                                <w:spacing w:val="1"/>
                                <w:kern w:val="0"/>
                                <w:sz w:val="16"/>
                                <w:szCs w:val="16"/>
                                <w:fitText w:val="3234" w:id="-995353343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-196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195.05pt;margin-top:9.9pt;width:207.75pt;height:3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" filled="f" stroked="f">
                <v:textbox inset="5.85pt,.7pt,5.85pt,.7pt">
                  <w:txbxContent>
                    <w:p w:rsidR="00A0491E" w:rsidRDefault="00A0491E" w:rsidP="0031280B">
                      <w:pPr>
                        <w:spacing w:line="200" w:lineRule="exact"/>
                        <w:rPr>
                          <w:rFonts w:ascii="HG丸ｺﾞｼｯｸM-PRO" w:eastAsia="PMingLiU"/>
                          <w:b/>
                          <w:kern w:val="0"/>
                          <w:sz w:val="20"/>
                          <w:lang w:eastAsia="zh-TW"/>
                        </w:rPr>
                      </w:pPr>
                      <w:r w:rsidRPr="000E18B3">
                        <w:rPr>
                          <w:rFonts w:ascii="HG丸ｺﾞｼｯｸM-PRO" w:eastAsia="HG丸ｺﾞｼｯｸM-PRO" w:hint="eastAsia"/>
                          <w:b/>
                          <w:spacing w:val="15"/>
                          <w:w w:val="86"/>
                          <w:kern w:val="0"/>
                          <w:sz w:val="20"/>
                          <w:fitText w:val="1106" w:id="1809557763"/>
                        </w:rPr>
                        <w:t>西日本試験</w:t>
                      </w:r>
                      <w:r w:rsidRPr="000E18B3">
                        <w:rPr>
                          <w:rFonts w:ascii="HG丸ｺﾞｼｯｸM-PRO" w:eastAsia="HG丸ｺﾞｼｯｸM-PRO" w:hint="eastAsia"/>
                          <w:b/>
                          <w:spacing w:val="-35"/>
                          <w:w w:val="86"/>
                          <w:kern w:val="0"/>
                          <w:sz w:val="20"/>
                          <w:fitText w:val="1106" w:id="1809557763"/>
                        </w:rPr>
                        <w:t>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20"/>
                        </w:rPr>
                        <w:t xml:space="preserve"> </w:t>
                      </w:r>
                    </w:p>
                    <w:p w:rsidR="00A0491E" w:rsidRPr="00C26C0A" w:rsidRDefault="00A0491E" w:rsidP="0031280B">
                      <w:pPr>
                        <w:spacing w:line="200" w:lineRule="exact"/>
                        <w:rPr>
                          <w:rFonts w:ascii="HG丸ｺﾞｼｯｸM-PRO" w:eastAsia="HG丸ｺﾞｼｯｸM-PRO"/>
                          <w:b/>
                          <w:sz w:val="16"/>
                          <w:szCs w:val="16"/>
                        </w:rPr>
                      </w:pPr>
                      <w:r w:rsidRPr="00C26C0A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  <w:lang w:eastAsia="zh-TW"/>
                        </w:rPr>
                        <w:t>〒</w:t>
                      </w:r>
                      <w:r w:rsidR="00D61E60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  <w:t>75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  <w:lang w:eastAsia="zh-TW"/>
                        </w:rPr>
                        <w:t>-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  <w:t xml:space="preserve">0004 </w:t>
                      </w:r>
                      <w:r w:rsidRPr="00C26C0A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  <w:t>山口県山陽小野田市大字山川</w:t>
                      </w:r>
                    </w:p>
                    <w:p w:rsidR="00A0491E" w:rsidRPr="00C26C0A" w:rsidRDefault="00A0491E" w:rsidP="0031280B">
                      <w:pPr>
                        <w:spacing w:line="200" w:lineRule="exact"/>
                        <w:rPr>
                          <w:rFonts w:ascii="HG丸ｺﾞｼｯｸM-PRO" w:eastAsia="HG丸ｺﾞｼｯｸM-PRO"/>
                          <w:b/>
                          <w:sz w:val="16"/>
                          <w:szCs w:val="16"/>
                        </w:rPr>
                      </w:pPr>
                      <w:r w:rsidRPr="00387223">
                        <w:rPr>
                          <w:rFonts w:ascii="HG丸ｺﾞｼｯｸM-PRO" w:eastAsia="HG丸ｺﾞｼｯｸM-PRO" w:hint="eastAsia"/>
                          <w:b/>
                          <w:spacing w:val="10"/>
                          <w:kern w:val="0"/>
                          <w:sz w:val="16"/>
                          <w:szCs w:val="16"/>
                          <w:fitText w:val="3234" w:id="-995353343"/>
                          <w:lang w:eastAsia="zh-TW"/>
                        </w:rPr>
                        <w:t>TEL</w:t>
                      </w:r>
                      <w:r w:rsidRPr="00387223">
                        <w:rPr>
                          <w:rFonts w:ascii="HG丸ｺﾞｼｯｸM-PRO" w:eastAsia="HG丸ｺﾞｼｯｸM-PRO" w:hint="eastAsia"/>
                          <w:b/>
                          <w:spacing w:val="10"/>
                          <w:kern w:val="0"/>
                          <w:sz w:val="16"/>
                          <w:szCs w:val="16"/>
                          <w:fitText w:val="3234" w:id="-995353343"/>
                        </w:rPr>
                        <w:t>:0836-72-1223</w:t>
                      </w:r>
                      <w:r w:rsidRPr="00387223">
                        <w:rPr>
                          <w:rFonts w:ascii="HG丸ｺﾞｼｯｸM-PRO" w:eastAsia="HG丸ｺﾞｼｯｸM-PRO" w:hint="eastAsia"/>
                          <w:b/>
                          <w:spacing w:val="10"/>
                          <w:kern w:val="0"/>
                          <w:sz w:val="16"/>
                          <w:szCs w:val="16"/>
                          <w:fitText w:val="3234" w:id="-995353343"/>
                          <w:lang w:eastAsia="zh-TW"/>
                        </w:rPr>
                        <w:t xml:space="preserve"> FAX:</w:t>
                      </w:r>
                      <w:r w:rsidRPr="00387223">
                        <w:rPr>
                          <w:rFonts w:ascii="HG丸ｺﾞｼｯｸM-PRO" w:eastAsia="HG丸ｺﾞｼｯｸM-PRO" w:hint="eastAsia"/>
                          <w:b/>
                          <w:spacing w:val="10"/>
                          <w:kern w:val="0"/>
                          <w:sz w:val="16"/>
                          <w:szCs w:val="16"/>
                          <w:fitText w:val="3234" w:id="-995353343"/>
                        </w:rPr>
                        <w:t>0836</w:t>
                      </w:r>
                      <w:r w:rsidRPr="00387223">
                        <w:rPr>
                          <w:rFonts w:ascii="HG丸ｺﾞｼｯｸM-PRO" w:eastAsia="HG丸ｺﾞｼｯｸM-PRO" w:hint="eastAsia"/>
                          <w:b/>
                          <w:spacing w:val="10"/>
                          <w:kern w:val="0"/>
                          <w:sz w:val="16"/>
                          <w:szCs w:val="16"/>
                          <w:fitText w:val="3234" w:id="-995353343"/>
                          <w:lang w:eastAsia="zh-TW"/>
                        </w:rPr>
                        <w:t>-</w:t>
                      </w:r>
                      <w:r w:rsidRPr="00387223">
                        <w:rPr>
                          <w:rFonts w:ascii="HG丸ｺﾞｼｯｸM-PRO" w:eastAsia="HG丸ｺﾞｼｯｸM-PRO" w:hint="eastAsia"/>
                          <w:b/>
                          <w:spacing w:val="10"/>
                          <w:kern w:val="0"/>
                          <w:sz w:val="16"/>
                          <w:szCs w:val="16"/>
                          <w:fitText w:val="3234" w:id="-995353343"/>
                        </w:rPr>
                        <w:t>7</w:t>
                      </w:r>
                      <w:r w:rsidRPr="00387223">
                        <w:rPr>
                          <w:rFonts w:ascii="HG丸ｺﾞｼｯｸM-PRO" w:eastAsia="HG丸ｺﾞｼｯｸM-PRO" w:hint="eastAsia"/>
                          <w:b/>
                          <w:spacing w:val="1"/>
                          <w:kern w:val="0"/>
                          <w:sz w:val="16"/>
                          <w:szCs w:val="16"/>
                          <w:fitText w:val="3234" w:id="-995353343"/>
                        </w:rPr>
                        <w:t>2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16"/>
                          <w:szCs w:val="16"/>
                        </w:rPr>
                        <w:t>-1960</w:t>
                      </w:r>
                    </w:p>
                  </w:txbxContent>
                </v:textbox>
              </v:shape>
            </w:pict>
          </mc:Fallback>
        </mc:AlternateContent>
      </w:r>
      <w:r w:rsidR="00387223"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1905</wp:posOffset>
            </wp:positionV>
            <wp:extent cx="2419350" cy="654050"/>
            <wp:effectExtent l="0" t="0" r="0" b="0"/>
            <wp:wrapNone/>
            <wp:docPr id="37" name="図 1" descr="C:\Documents and Settings\TagamiAtsuko\デスクトップ\新ロゴ~1_GIF.files\新ロゴ　JTCCMあり%20背景消去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Documents and Settings\TagamiAtsuko\デスクトップ\新ロゴ~1_GIF.files\新ロゴ　JTCCMあり%20背景消去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3E74" w:rsidRPr="0045476D" w:rsidRDefault="000D3E74" w:rsidP="0045476D"/>
    <w:sectPr w:rsidR="000D3E74" w:rsidRPr="0045476D" w:rsidSect="00820218">
      <w:pgSz w:w="11906" w:h="16838" w:code="9"/>
      <w:pgMar w:top="794" w:right="851" w:bottom="238" w:left="1134" w:header="851" w:footer="992" w:gutter="0"/>
      <w:cols w:space="425"/>
      <w:docGrid w:type="linesAndChars" w:linePitch="296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1F9" w:rsidRDefault="008941F9" w:rsidP="001C29EB">
      <w:r>
        <w:separator/>
      </w:r>
    </w:p>
  </w:endnote>
  <w:endnote w:type="continuationSeparator" w:id="0">
    <w:p w:rsidR="008941F9" w:rsidRDefault="008941F9" w:rsidP="001C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1F9" w:rsidRDefault="008941F9" w:rsidP="001C29EB">
      <w:r>
        <w:separator/>
      </w:r>
    </w:p>
  </w:footnote>
  <w:footnote w:type="continuationSeparator" w:id="0">
    <w:p w:rsidR="008941F9" w:rsidRDefault="008941F9" w:rsidP="001C2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1862"/>
    <w:multiLevelType w:val="singleLevel"/>
    <w:tmpl w:val="18FE1410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13916423"/>
    <w:multiLevelType w:val="singleLevel"/>
    <w:tmpl w:val="C7A0D0B8"/>
    <w:lvl w:ilvl="0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D016192"/>
    <w:multiLevelType w:val="hybridMultilevel"/>
    <w:tmpl w:val="2C08A22E"/>
    <w:lvl w:ilvl="0" w:tplc="9888423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CF679C"/>
    <w:multiLevelType w:val="singleLevel"/>
    <w:tmpl w:val="413E4EDA"/>
    <w:lvl w:ilvl="0">
      <w:start w:val="3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3A71501C"/>
    <w:multiLevelType w:val="singleLevel"/>
    <w:tmpl w:val="074E8CD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3D40732A"/>
    <w:multiLevelType w:val="hybridMultilevel"/>
    <w:tmpl w:val="4FE809CA"/>
    <w:lvl w:ilvl="0" w:tplc="2522019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352C61"/>
    <w:multiLevelType w:val="singleLevel"/>
    <w:tmpl w:val="937EAD3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50A91811"/>
    <w:multiLevelType w:val="singleLevel"/>
    <w:tmpl w:val="F5429408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8" w15:restartNumberingAfterBreak="0">
    <w:nsid w:val="6540152E"/>
    <w:multiLevelType w:val="singleLevel"/>
    <w:tmpl w:val="65CEFAA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746F0E62"/>
    <w:multiLevelType w:val="singleLevel"/>
    <w:tmpl w:val="024EA8B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8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9E"/>
    <w:rsid w:val="00000C56"/>
    <w:rsid w:val="00001169"/>
    <w:rsid w:val="00022AFD"/>
    <w:rsid w:val="000255B1"/>
    <w:rsid w:val="00033C63"/>
    <w:rsid w:val="000404D4"/>
    <w:rsid w:val="00046D3C"/>
    <w:rsid w:val="00053838"/>
    <w:rsid w:val="00054AF5"/>
    <w:rsid w:val="00056F28"/>
    <w:rsid w:val="00062428"/>
    <w:rsid w:val="00065B86"/>
    <w:rsid w:val="0007727E"/>
    <w:rsid w:val="00077930"/>
    <w:rsid w:val="000841B4"/>
    <w:rsid w:val="000862E7"/>
    <w:rsid w:val="00094371"/>
    <w:rsid w:val="000946C2"/>
    <w:rsid w:val="000A23FF"/>
    <w:rsid w:val="000A353F"/>
    <w:rsid w:val="000A7E48"/>
    <w:rsid w:val="000B21E1"/>
    <w:rsid w:val="000B2A22"/>
    <w:rsid w:val="000B2E33"/>
    <w:rsid w:val="000B3850"/>
    <w:rsid w:val="000B58C9"/>
    <w:rsid w:val="000C111F"/>
    <w:rsid w:val="000C5ECF"/>
    <w:rsid w:val="000C6E57"/>
    <w:rsid w:val="000D3E74"/>
    <w:rsid w:val="000D5735"/>
    <w:rsid w:val="000D5B7C"/>
    <w:rsid w:val="000E18B3"/>
    <w:rsid w:val="000E4927"/>
    <w:rsid w:val="000F3922"/>
    <w:rsid w:val="000F6F98"/>
    <w:rsid w:val="001307FC"/>
    <w:rsid w:val="00131A28"/>
    <w:rsid w:val="00132CF0"/>
    <w:rsid w:val="0013543E"/>
    <w:rsid w:val="00166430"/>
    <w:rsid w:val="001703A4"/>
    <w:rsid w:val="001710AE"/>
    <w:rsid w:val="00172CBC"/>
    <w:rsid w:val="00177CCD"/>
    <w:rsid w:val="001A0B01"/>
    <w:rsid w:val="001B166B"/>
    <w:rsid w:val="001C0A9A"/>
    <w:rsid w:val="001C19C3"/>
    <w:rsid w:val="001C29EB"/>
    <w:rsid w:val="001C451E"/>
    <w:rsid w:val="001C7E55"/>
    <w:rsid w:val="001E0011"/>
    <w:rsid w:val="001E1C76"/>
    <w:rsid w:val="001E2AC4"/>
    <w:rsid w:val="001E2BDD"/>
    <w:rsid w:val="001F4B97"/>
    <w:rsid w:val="002017EA"/>
    <w:rsid w:val="00231DAA"/>
    <w:rsid w:val="00236F35"/>
    <w:rsid w:val="0024356F"/>
    <w:rsid w:val="00244CEB"/>
    <w:rsid w:val="00265493"/>
    <w:rsid w:val="00272BD0"/>
    <w:rsid w:val="00276575"/>
    <w:rsid w:val="00281CB8"/>
    <w:rsid w:val="00284338"/>
    <w:rsid w:val="0028433B"/>
    <w:rsid w:val="002846A1"/>
    <w:rsid w:val="00290D89"/>
    <w:rsid w:val="0029724B"/>
    <w:rsid w:val="002A2410"/>
    <w:rsid w:val="002A3C07"/>
    <w:rsid w:val="002A4C58"/>
    <w:rsid w:val="002C2916"/>
    <w:rsid w:val="002C3F53"/>
    <w:rsid w:val="002C402A"/>
    <w:rsid w:val="002E288B"/>
    <w:rsid w:val="002F6C3A"/>
    <w:rsid w:val="002F72D9"/>
    <w:rsid w:val="0031280B"/>
    <w:rsid w:val="00324F45"/>
    <w:rsid w:val="0032693F"/>
    <w:rsid w:val="00331124"/>
    <w:rsid w:val="003334EC"/>
    <w:rsid w:val="0033752B"/>
    <w:rsid w:val="0034082E"/>
    <w:rsid w:val="00344BA8"/>
    <w:rsid w:val="003544D9"/>
    <w:rsid w:val="00356F58"/>
    <w:rsid w:val="00370577"/>
    <w:rsid w:val="0038330F"/>
    <w:rsid w:val="00387223"/>
    <w:rsid w:val="00394300"/>
    <w:rsid w:val="003A0FE0"/>
    <w:rsid w:val="003A5527"/>
    <w:rsid w:val="003B02B8"/>
    <w:rsid w:val="003B2902"/>
    <w:rsid w:val="003B533C"/>
    <w:rsid w:val="003C41AA"/>
    <w:rsid w:val="003C55BD"/>
    <w:rsid w:val="003C74D1"/>
    <w:rsid w:val="003D12BB"/>
    <w:rsid w:val="003D557E"/>
    <w:rsid w:val="003F38FB"/>
    <w:rsid w:val="004057CB"/>
    <w:rsid w:val="00414D73"/>
    <w:rsid w:val="00445F87"/>
    <w:rsid w:val="00452442"/>
    <w:rsid w:val="0045476D"/>
    <w:rsid w:val="004667CD"/>
    <w:rsid w:val="00471BB1"/>
    <w:rsid w:val="004804F3"/>
    <w:rsid w:val="00482F91"/>
    <w:rsid w:val="00485672"/>
    <w:rsid w:val="004857D5"/>
    <w:rsid w:val="004B0514"/>
    <w:rsid w:val="004B63A4"/>
    <w:rsid w:val="004C019E"/>
    <w:rsid w:val="004C215D"/>
    <w:rsid w:val="004E215C"/>
    <w:rsid w:val="004E6161"/>
    <w:rsid w:val="004F7819"/>
    <w:rsid w:val="00503EC9"/>
    <w:rsid w:val="00505EA7"/>
    <w:rsid w:val="005079FC"/>
    <w:rsid w:val="00516847"/>
    <w:rsid w:val="00524618"/>
    <w:rsid w:val="005279DD"/>
    <w:rsid w:val="00541817"/>
    <w:rsid w:val="00544638"/>
    <w:rsid w:val="00555484"/>
    <w:rsid w:val="00560884"/>
    <w:rsid w:val="00561243"/>
    <w:rsid w:val="00561A00"/>
    <w:rsid w:val="00572BA7"/>
    <w:rsid w:val="0057412F"/>
    <w:rsid w:val="005935DE"/>
    <w:rsid w:val="005969A1"/>
    <w:rsid w:val="005B0BE0"/>
    <w:rsid w:val="005B284E"/>
    <w:rsid w:val="005C4EE7"/>
    <w:rsid w:val="005D3711"/>
    <w:rsid w:val="005E5CEA"/>
    <w:rsid w:val="005F0FE9"/>
    <w:rsid w:val="005F7494"/>
    <w:rsid w:val="006028E9"/>
    <w:rsid w:val="00607521"/>
    <w:rsid w:val="00611B8E"/>
    <w:rsid w:val="0062576A"/>
    <w:rsid w:val="00625799"/>
    <w:rsid w:val="00630CBA"/>
    <w:rsid w:val="00655C18"/>
    <w:rsid w:val="00662E66"/>
    <w:rsid w:val="00684748"/>
    <w:rsid w:val="0068584E"/>
    <w:rsid w:val="0069494E"/>
    <w:rsid w:val="00695914"/>
    <w:rsid w:val="00697588"/>
    <w:rsid w:val="006A6516"/>
    <w:rsid w:val="006A736D"/>
    <w:rsid w:val="006B29C7"/>
    <w:rsid w:val="006B7F79"/>
    <w:rsid w:val="006C4DF8"/>
    <w:rsid w:val="006C6A5B"/>
    <w:rsid w:val="006D10A9"/>
    <w:rsid w:val="006D1ADE"/>
    <w:rsid w:val="006D463E"/>
    <w:rsid w:val="006D5E3A"/>
    <w:rsid w:val="006E4F4E"/>
    <w:rsid w:val="006E71F2"/>
    <w:rsid w:val="006F12CC"/>
    <w:rsid w:val="006F3716"/>
    <w:rsid w:val="00703400"/>
    <w:rsid w:val="007124F9"/>
    <w:rsid w:val="00714C80"/>
    <w:rsid w:val="007249DD"/>
    <w:rsid w:val="007251EC"/>
    <w:rsid w:val="007262A5"/>
    <w:rsid w:val="0073573F"/>
    <w:rsid w:val="00742581"/>
    <w:rsid w:val="0075416B"/>
    <w:rsid w:val="00757D4C"/>
    <w:rsid w:val="00764367"/>
    <w:rsid w:val="007979BF"/>
    <w:rsid w:val="007A22E3"/>
    <w:rsid w:val="007A35AC"/>
    <w:rsid w:val="007A7874"/>
    <w:rsid w:val="007B357F"/>
    <w:rsid w:val="007B6024"/>
    <w:rsid w:val="007C2878"/>
    <w:rsid w:val="007D613D"/>
    <w:rsid w:val="007E50CF"/>
    <w:rsid w:val="007F03BE"/>
    <w:rsid w:val="0080171F"/>
    <w:rsid w:val="00806B7B"/>
    <w:rsid w:val="00816C1A"/>
    <w:rsid w:val="00820218"/>
    <w:rsid w:val="00822225"/>
    <w:rsid w:val="008230E7"/>
    <w:rsid w:val="00830194"/>
    <w:rsid w:val="00830898"/>
    <w:rsid w:val="00833188"/>
    <w:rsid w:val="00834A96"/>
    <w:rsid w:val="00841738"/>
    <w:rsid w:val="00843E06"/>
    <w:rsid w:val="00873257"/>
    <w:rsid w:val="00880FE4"/>
    <w:rsid w:val="008840EE"/>
    <w:rsid w:val="00890D82"/>
    <w:rsid w:val="008941F9"/>
    <w:rsid w:val="008A7331"/>
    <w:rsid w:val="008B3792"/>
    <w:rsid w:val="008C21AC"/>
    <w:rsid w:val="008C3C09"/>
    <w:rsid w:val="008D10BB"/>
    <w:rsid w:val="008E3ACD"/>
    <w:rsid w:val="008F09D7"/>
    <w:rsid w:val="008F22BF"/>
    <w:rsid w:val="00902CA3"/>
    <w:rsid w:val="00913513"/>
    <w:rsid w:val="00915DEB"/>
    <w:rsid w:val="00925F66"/>
    <w:rsid w:val="009362ED"/>
    <w:rsid w:val="0096087D"/>
    <w:rsid w:val="0096143B"/>
    <w:rsid w:val="009751BC"/>
    <w:rsid w:val="009920F5"/>
    <w:rsid w:val="009938F8"/>
    <w:rsid w:val="009945B9"/>
    <w:rsid w:val="00994E87"/>
    <w:rsid w:val="009A512D"/>
    <w:rsid w:val="009B0981"/>
    <w:rsid w:val="009B3ED5"/>
    <w:rsid w:val="009B4B59"/>
    <w:rsid w:val="009C32A3"/>
    <w:rsid w:val="009D5246"/>
    <w:rsid w:val="009D5B8B"/>
    <w:rsid w:val="009F06B2"/>
    <w:rsid w:val="009F2FD4"/>
    <w:rsid w:val="009F6D67"/>
    <w:rsid w:val="00A0491E"/>
    <w:rsid w:val="00A04B13"/>
    <w:rsid w:val="00A05B2D"/>
    <w:rsid w:val="00A13461"/>
    <w:rsid w:val="00A17249"/>
    <w:rsid w:val="00A27E65"/>
    <w:rsid w:val="00A433C2"/>
    <w:rsid w:val="00A5027C"/>
    <w:rsid w:val="00A56066"/>
    <w:rsid w:val="00A6042A"/>
    <w:rsid w:val="00A73AE1"/>
    <w:rsid w:val="00A8195B"/>
    <w:rsid w:val="00A8362A"/>
    <w:rsid w:val="00A90FB0"/>
    <w:rsid w:val="00A9437F"/>
    <w:rsid w:val="00AA4F90"/>
    <w:rsid w:val="00AA7863"/>
    <w:rsid w:val="00AD3BDC"/>
    <w:rsid w:val="00AF61D7"/>
    <w:rsid w:val="00AF6CB4"/>
    <w:rsid w:val="00B00BBA"/>
    <w:rsid w:val="00B0294B"/>
    <w:rsid w:val="00B1086F"/>
    <w:rsid w:val="00B30EC2"/>
    <w:rsid w:val="00B34938"/>
    <w:rsid w:val="00B5017A"/>
    <w:rsid w:val="00B570B3"/>
    <w:rsid w:val="00B57148"/>
    <w:rsid w:val="00B83528"/>
    <w:rsid w:val="00B8560F"/>
    <w:rsid w:val="00B953FF"/>
    <w:rsid w:val="00BA170D"/>
    <w:rsid w:val="00BA38E2"/>
    <w:rsid w:val="00BA4C81"/>
    <w:rsid w:val="00BA7B52"/>
    <w:rsid w:val="00BB4F42"/>
    <w:rsid w:val="00BB56B3"/>
    <w:rsid w:val="00BC5E6A"/>
    <w:rsid w:val="00BE667A"/>
    <w:rsid w:val="00BE7825"/>
    <w:rsid w:val="00BF5380"/>
    <w:rsid w:val="00C0165C"/>
    <w:rsid w:val="00C04823"/>
    <w:rsid w:val="00C06F6A"/>
    <w:rsid w:val="00C103E2"/>
    <w:rsid w:val="00C10F2C"/>
    <w:rsid w:val="00C124B7"/>
    <w:rsid w:val="00C13F57"/>
    <w:rsid w:val="00C20517"/>
    <w:rsid w:val="00C21AE1"/>
    <w:rsid w:val="00C26C0A"/>
    <w:rsid w:val="00C4558D"/>
    <w:rsid w:val="00C50BC9"/>
    <w:rsid w:val="00C65867"/>
    <w:rsid w:val="00C86316"/>
    <w:rsid w:val="00C90234"/>
    <w:rsid w:val="00CA5474"/>
    <w:rsid w:val="00CB4C7C"/>
    <w:rsid w:val="00CB5D69"/>
    <w:rsid w:val="00CC4227"/>
    <w:rsid w:val="00CC50A8"/>
    <w:rsid w:val="00CC59EF"/>
    <w:rsid w:val="00CC6E5B"/>
    <w:rsid w:val="00CC7694"/>
    <w:rsid w:val="00CD6BC3"/>
    <w:rsid w:val="00CD7FBF"/>
    <w:rsid w:val="00CE0E46"/>
    <w:rsid w:val="00D2288E"/>
    <w:rsid w:val="00D23627"/>
    <w:rsid w:val="00D369BF"/>
    <w:rsid w:val="00D41178"/>
    <w:rsid w:val="00D41806"/>
    <w:rsid w:val="00D44C42"/>
    <w:rsid w:val="00D474DC"/>
    <w:rsid w:val="00D542F0"/>
    <w:rsid w:val="00D57C0F"/>
    <w:rsid w:val="00D57E69"/>
    <w:rsid w:val="00D60BC8"/>
    <w:rsid w:val="00D61E60"/>
    <w:rsid w:val="00D64460"/>
    <w:rsid w:val="00D67C4D"/>
    <w:rsid w:val="00D71B3D"/>
    <w:rsid w:val="00D830DB"/>
    <w:rsid w:val="00D83E68"/>
    <w:rsid w:val="00DA0DE9"/>
    <w:rsid w:val="00DB0412"/>
    <w:rsid w:val="00DB2B64"/>
    <w:rsid w:val="00DC218E"/>
    <w:rsid w:val="00DD689D"/>
    <w:rsid w:val="00DD6929"/>
    <w:rsid w:val="00DE4D7F"/>
    <w:rsid w:val="00DE624C"/>
    <w:rsid w:val="00DE738B"/>
    <w:rsid w:val="00DF1925"/>
    <w:rsid w:val="00DF5E60"/>
    <w:rsid w:val="00DF6F37"/>
    <w:rsid w:val="00E037F2"/>
    <w:rsid w:val="00E12DCF"/>
    <w:rsid w:val="00E13CF2"/>
    <w:rsid w:val="00E240B5"/>
    <w:rsid w:val="00E27089"/>
    <w:rsid w:val="00E35ECA"/>
    <w:rsid w:val="00E40F86"/>
    <w:rsid w:val="00E4668D"/>
    <w:rsid w:val="00E52C4C"/>
    <w:rsid w:val="00E5443C"/>
    <w:rsid w:val="00E55B0B"/>
    <w:rsid w:val="00E5629D"/>
    <w:rsid w:val="00E749D7"/>
    <w:rsid w:val="00E80C6A"/>
    <w:rsid w:val="00E878D6"/>
    <w:rsid w:val="00EA3565"/>
    <w:rsid w:val="00EB0B06"/>
    <w:rsid w:val="00EB48C2"/>
    <w:rsid w:val="00EB600F"/>
    <w:rsid w:val="00EB6BCA"/>
    <w:rsid w:val="00EE4B56"/>
    <w:rsid w:val="00EE71B4"/>
    <w:rsid w:val="00F2522D"/>
    <w:rsid w:val="00F25990"/>
    <w:rsid w:val="00F53093"/>
    <w:rsid w:val="00F53EEE"/>
    <w:rsid w:val="00F557F6"/>
    <w:rsid w:val="00F7679D"/>
    <w:rsid w:val="00F768F8"/>
    <w:rsid w:val="00F77225"/>
    <w:rsid w:val="00F82077"/>
    <w:rsid w:val="00F900FD"/>
    <w:rsid w:val="00F941AE"/>
    <w:rsid w:val="00F96C98"/>
    <w:rsid w:val="00FA32E7"/>
    <w:rsid w:val="00FA6CD0"/>
    <w:rsid w:val="00FA6D61"/>
    <w:rsid w:val="00FA773C"/>
    <w:rsid w:val="00FC1296"/>
    <w:rsid w:val="00FC6264"/>
    <w:rsid w:val="00FE2A72"/>
    <w:rsid w:val="00FE2D9D"/>
    <w:rsid w:val="00FE759E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22E5F3C-F261-4CDE-BB04-2BE75DCF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B9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1F4B97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F4B97"/>
    <w:pPr>
      <w:jc w:val="center"/>
    </w:pPr>
    <w:rPr>
      <w:sz w:val="24"/>
    </w:rPr>
  </w:style>
  <w:style w:type="paragraph" w:styleId="a4">
    <w:name w:val="Body Text Indent"/>
    <w:basedOn w:val="a"/>
    <w:rsid w:val="001F4B97"/>
    <w:pPr>
      <w:ind w:left="105"/>
      <w:jc w:val="center"/>
    </w:pPr>
  </w:style>
  <w:style w:type="paragraph" w:styleId="2">
    <w:name w:val="Body Text 2"/>
    <w:basedOn w:val="a"/>
    <w:rsid w:val="001F4B97"/>
    <w:rPr>
      <w:sz w:val="22"/>
    </w:rPr>
  </w:style>
  <w:style w:type="paragraph" w:styleId="20">
    <w:name w:val="Body Text Indent 2"/>
    <w:basedOn w:val="a"/>
    <w:rsid w:val="001F4B97"/>
    <w:pPr>
      <w:ind w:left="211" w:hangingChars="100" w:hanging="211"/>
    </w:pPr>
  </w:style>
  <w:style w:type="paragraph" w:styleId="3">
    <w:name w:val="Body Text 3"/>
    <w:basedOn w:val="a"/>
    <w:rsid w:val="001F4B97"/>
    <w:pPr>
      <w:jc w:val="center"/>
    </w:pPr>
    <w:rPr>
      <w:sz w:val="18"/>
    </w:rPr>
  </w:style>
  <w:style w:type="table" w:styleId="a5">
    <w:name w:val="Table Grid"/>
    <w:basedOn w:val="a1"/>
    <w:rsid w:val="003408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938F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C29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C29EB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1C29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C29EB"/>
    <w:rPr>
      <w:kern w:val="2"/>
      <w:sz w:val="21"/>
    </w:rPr>
  </w:style>
  <w:style w:type="character" w:styleId="ab">
    <w:name w:val="annotation reference"/>
    <w:uiPriority w:val="99"/>
    <w:semiHidden/>
    <w:unhideWhenUsed/>
    <w:rsid w:val="009A512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A512D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9A512D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512D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A512D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2DF7-D072-4279-875E-1BB4C58A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質性能試験依頼書</vt:lpstr>
      <vt:lpstr>品質性能試験依頼書</vt:lpstr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質性能試験依頼書</dc:title>
  <dc:creator>tagami</dc:creator>
  <cp:lastModifiedBy>徳永 拓哉</cp:lastModifiedBy>
  <cp:revision>5</cp:revision>
  <cp:lastPrinted>2020-03-25T05:58:00Z</cp:lastPrinted>
  <dcterms:created xsi:type="dcterms:W3CDTF">2019-11-26T08:16:00Z</dcterms:created>
  <dcterms:modified xsi:type="dcterms:W3CDTF">2020-03-25T05:58:00Z</dcterms:modified>
</cp:coreProperties>
</file>